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EA05A" w14:textId="45A19A95" w:rsidR="0010579D" w:rsidRPr="005F2A3F" w:rsidRDefault="00A2701B" w:rsidP="00A270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F2A3F">
        <w:rPr>
          <w:rFonts w:ascii="Times New Roman" w:hAnsi="Times New Roman" w:cs="Times New Roman"/>
        </w:rPr>
        <w:t>Приложение 1</w:t>
      </w:r>
    </w:p>
    <w:p w14:paraId="63B4255C" w14:textId="3BF7AEBB" w:rsidR="00A2701B" w:rsidRPr="005F2A3F" w:rsidRDefault="00A2701B" w:rsidP="00A270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F2A3F">
        <w:rPr>
          <w:rFonts w:ascii="Times New Roman" w:hAnsi="Times New Roman" w:cs="Times New Roman"/>
        </w:rPr>
        <w:t>к пояснительной записке</w:t>
      </w:r>
    </w:p>
    <w:p w14:paraId="27F7212A" w14:textId="5FD06E79" w:rsidR="00A2701B" w:rsidRPr="005F2A3F" w:rsidRDefault="00A2701B" w:rsidP="00A2701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18562C" w14:textId="365D3C5C" w:rsidR="00D32E39" w:rsidRDefault="00D32E39" w:rsidP="005F2A3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F2A3F">
        <w:rPr>
          <w:rFonts w:ascii="Times New Roman" w:hAnsi="Times New Roman" w:cs="Times New Roman"/>
          <w:b/>
          <w:bCs/>
        </w:rPr>
        <w:t>Прогноз поступления доходов бюджета МОГО «Ухта» на 2022 год и плановый период 2023 и 2024 годов</w:t>
      </w:r>
    </w:p>
    <w:p w14:paraId="2821BE12" w14:textId="77777777" w:rsidR="0071512D" w:rsidRDefault="0071512D" w:rsidP="005F2A3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9E080D8" w14:textId="2A89E08A" w:rsidR="0071512D" w:rsidRPr="00E778CD" w:rsidRDefault="00E778CD" w:rsidP="00672B8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F2A3F">
        <w:rPr>
          <w:rFonts w:ascii="Times New Roman" w:hAnsi="Times New Roman" w:cs="Times New Roman"/>
        </w:rPr>
        <w:t>рублей</w:t>
      </w:r>
    </w:p>
    <w:tbl>
      <w:tblPr>
        <w:tblW w:w="16007" w:type="dxa"/>
        <w:tblInd w:w="-19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75"/>
        <w:gridCol w:w="3387"/>
        <w:gridCol w:w="1252"/>
        <w:gridCol w:w="1276"/>
        <w:gridCol w:w="1276"/>
        <w:gridCol w:w="1275"/>
        <w:gridCol w:w="1276"/>
        <w:gridCol w:w="1276"/>
        <w:gridCol w:w="1134"/>
        <w:gridCol w:w="1140"/>
        <w:gridCol w:w="1140"/>
      </w:tblGrid>
      <w:tr w:rsidR="00DD6775" w:rsidRPr="00DD6775" w14:paraId="7CE4979E" w14:textId="77777777" w:rsidTr="00E778CD">
        <w:trPr>
          <w:trHeight w:val="907"/>
          <w:tblHeader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1E13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8735" w14:textId="77777777" w:rsidR="00DD6775" w:rsidRPr="00814D87" w:rsidRDefault="00DD6775" w:rsidP="00E7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38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8176" w14:textId="6020E428" w:rsidR="00672B81" w:rsidRDefault="00672B81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По Решению Совета МОГО «</w:t>
            </w:r>
            <w:r w:rsidR="00DD6775"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Ух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»</w:t>
            </w:r>
            <w:r w:rsidR="00DD6775"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</w:p>
          <w:p w14:paraId="23E3E0F6" w14:textId="58578EC4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от 14.06.2022 № 151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F5A3" w14:textId="22220485" w:rsidR="00DD6775" w:rsidRPr="00814D87" w:rsidRDefault="00672B81" w:rsidP="0067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Проект Решения Совета МОГО «</w:t>
            </w:r>
            <w:r w:rsidR="00DD6775"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Ух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»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57DD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Отклонение от утвержденного объема</w:t>
            </w:r>
          </w:p>
        </w:tc>
      </w:tr>
      <w:tr w:rsidR="00DD6775" w:rsidRPr="00DD6775" w14:paraId="7ABB1804" w14:textId="77777777" w:rsidTr="00E778CD">
        <w:trPr>
          <w:trHeight w:val="255"/>
          <w:tblHeader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97C89" w14:textId="77777777" w:rsidR="00DD6775" w:rsidRPr="00814D87" w:rsidRDefault="00DD6775" w:rsidP="00DD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8296" w14:textId="77777777" w:rsidR="00DD6775" w:rsidRPr="00814D87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A721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99BE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F86B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1E60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2C4D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87AD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BB83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22 го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44E4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23 го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B06D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24 год</w:t>
            </w:r>
          </w:p>
        </w:tc>
      </w:tr>
      <w:tr w:rsidR="00DD6775" w:rsidRPr="00DD6775" w14:paraId="1E56FA64" w14:textId="77777777" w:rsidTr="00E778CD">
        <w:trPr>
          <w:trHeight w:val="255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54A29" w14:textId="77777777" w:rsidR="00DD6775" w:rsidRPr="00814D87" w:rsidRDefault="00DD6775" w:rsidP="0081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AF8B6" w14:textId="77777777" w:rsidR="00DD6775" w:rsidRPr="00814D87" w:rsidRDefault="00DD6775" w:rsidP="00E7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34A9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095E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2A0D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F277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8C7C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2EF0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885F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A6E3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2E67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DD6775" w:rsidRPr="00DD6775" w14:paraId="0BCC131C" w14:textId="77777777" w:rsidTr="00FA21FB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0810F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3CECE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16AB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423 559 67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7929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442 720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FC03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488 183 1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CCBB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427 974 63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073B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442 720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30DF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488 183 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B8D3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414 96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4E0E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3DB2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4328C0D7" w14:textId="77777777" w:rsidTr="00E778CD">
        <w:trPr>
          <w:trHeight w:val="286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D0C5" w14:textId="77777777" w:rsidR="00DD6775" w:rsidRPr="00814D87" w:rsidRDefault="00DD6775" w:rsidP="00E7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E6DE" w14:textId="77777777" w:rsidR="00DD6775" w:rsidRPr="00DD6775" w:rsidRDefault="00DD6775" w:rsidP="00E7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3893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16 69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325F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37 0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5718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45 1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0B2A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36 8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3ECB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37 0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C2BB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45 1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647D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0 127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F426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3127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6CCACB43" w14:textId="77777777" w:rsidTr="00E778CD">
        <w:trPr>
          <w:trHeight w:val="233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ACEE0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F27E4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A185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16 69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58D0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37 0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F952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45 1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952E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36 8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D628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37 0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A626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45 1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E2FF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0 127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3A83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945E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4641F4F3" w14:textId="77777777" w:rsidTr="00672B81">
        <w:trPr>
          <w:trHeight w:val="14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4B337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C11C7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3067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82 1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BD0C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02 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5626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09 99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D941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89 0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6FB7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02 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8E3C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09 9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85A2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874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7A83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C3CB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59489D95" w14:textId="77777777" w:rsidTr="00672B81">
        <w:trPr>
          <w:trHeight w:val="211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ED828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7541E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2D7C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6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D58D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6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7197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7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985E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309A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6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5DC2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7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B9C8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5 988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006F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8D0A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651C61A2" w14:textId="77777777" w:rsidTr="00672B81">
        <w:trPr>
          <w:trHeight w:val="8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248F3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1 02030 01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57ABB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2135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 6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D3F1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 8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ADFB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5B22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1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00B8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 8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7554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005D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1 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E1DD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CC70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36AE1C5F" w14:textId="77777777" w:rsidTr="00E778CD">
        <w:trPr>
          <w:trHeight w:val="16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A7AFE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1 02040 01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D0E68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E851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4D75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5F48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3BE2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0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2E4D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0E91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9DB1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007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5BCE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C6CF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2B7505D0" w14:textId="77777777" w:rsidTr="00E778CD">
        <w:trPr>
          <w:trHeight w:val="169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34918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1 01 02080 01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7FCBA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751B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7 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6099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7 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B678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7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FBFA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4 9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804B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7 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9D04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7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7E79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7 734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B9ED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9469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08084913" w14:textId="77777777" w:rsidTr="00E778CD">
        <w:trPr>
          <w:trHeight w:val="666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CCE02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3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80D93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D9AF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343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FCCE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374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4907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570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6D0D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343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6970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374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BE58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570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1D9B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A219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85F9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7606E672" w14:textId="77777777" w:rsidTr="00E778CD">
        <w:trPr>
          <w:trHeight w:val="47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8253C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3 02000 01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945A4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16C1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343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B603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374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776A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570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08A0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343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B73A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374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089F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570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A6AD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2130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0A14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43B179FC" w14:textId="77777777" w:rsidTr="00E778CD">
        <w:trPr>
          <w:trHeight w:val="1336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38739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3 02230 01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752A0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9917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128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DEB0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089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D535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094 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3F41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128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735D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089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9A17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094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4580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2E2A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F25F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706D0317" w14:textId="77777777" w:rsidTr="00E778CD">
        <w:trPr>
          <w:trHeight w:val="169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183EE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3 02240 01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EEA98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ABEB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8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2F86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8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0486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9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59D9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8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B4FF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8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8AE9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DF51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FB22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2F49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0878E660" w14:textId="77777777" w:rsidTr="00E778CD">
        <w:trPr>
          <w:trHeight w:val="140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C6DD6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3 02250 01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E748C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9F57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186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B224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257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E2F3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446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5564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186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A9B0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257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979B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446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E263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DA8B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E0A9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62840CA7" w14:textId="77777777" w:rsidTr="00E778CD">
        <w:trPr>
          <w:trHeight w:val="21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AA840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55BA4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98BD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67 0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70BF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37 4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3513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72 7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0355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51 2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B8D4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37 4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7662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72 7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7016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15 78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E4D7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FE2F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52AF81E2" w14:textId="77777777" w:rsidTr="00E778CD">
        <w:trPr>
          <w:trHeight w:val="4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64F76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5 01000 00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3582D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AAF5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1 4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61D4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01 3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F451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36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9E0E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6 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54F6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01 3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36A8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36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A5D3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30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5D15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D5E8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3FE71C6F" w14:textId="77777777" w:rsidTr="00E778CD">
        <w:trPr>
          <w:trHeight w:val="52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6AC95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5 01010 01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79A76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D5B8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7 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D793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0737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5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AB4C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4 2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655F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CC19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5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AB38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2 98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6834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74C4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1CD120AE" w14:textId="77777777" w:rsidTr="00E778CD">
        <w:trPr>
          <w:trHeight w:val="812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AAED6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1 05 01020 01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1F96C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A681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4 1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9367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0 2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B5ED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1BE9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2 4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8791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0 2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A854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8D74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291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7A5B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E5A0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1849B5BB" w14:textId="77777777" w:rsidTr="00E778CD">
        <w:trPr>
          <w:trHeight w:val="412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F6E08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5 02000 02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CF2F0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0A65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A70E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A66B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2A28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1 1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1725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CBCB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0800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1 128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CC50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F0BE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6D445A6A" w14:textId="77777777" w:rsidTr="00E778CD">
        <w:trPr>
          <w:trHeight w:val="41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D7B9B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5 02010 02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BDDC0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6CC9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2AAE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2F35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D92B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1 1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24F1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22D8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9890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1 12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9D9F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B69B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28D3BD93" w14:textId="77777777" w:rsidTr="00E778CD">
        <w:trPr>
          <w:trHeight w:val="69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D7DC8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5 02020 02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F4371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AFB2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2BED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13C7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977B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1D90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FDB0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179B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694A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2AA1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1133EC61" w14:textId="77777777" w:rsidTr="00E778CD">
        <w:trPr>
          <w:trHeight w:val="236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C70FD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789C8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D786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0CA7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49A0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644E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D3E1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39D6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9150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30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7E33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487A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206FC6C4" w14:textId="77777777" w:rsidTr="00E778CD">
        <w:trPr>
          <w:trHeight w:val="409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00442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5 04000 02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0023C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2A2B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4E7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5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46BC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6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843E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5 3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1EA1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5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EEAF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8174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19 65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22F6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1492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268A4CAD" w14:textId="77777777" w:rsidTr="00E778CD">
        <w:trPr>
          <w:trHeight w:val="132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91B20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2973A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08EF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9 5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9A68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28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621C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1 43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A5A2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21 5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1976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28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A59A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1 4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F4D7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99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AAAB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4E17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4E9CE620" w14:textId="77777777" w:rsidTr="00E778CD">
        <w:trPr>
          <w:trHeight w:val="221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C5667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6 01000 00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B60D2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E22F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7 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147C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BB7D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6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9B54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9 6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C921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DCE8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8FE2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49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A708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C203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4C33DAEF" w14:textId="77777777" w:rsidTr="00E778CD">
        <w:trPr>
          <w:trHeight w:val="13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53509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08B30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8801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2 4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6A90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3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0487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5 43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9CB7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1 9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0395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3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4FB5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5 4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B747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F480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A1B3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525EBA27" w14:textId="77777777" w:rsidTr="00E778CD">
        <w:trPr>
          <w:trHeight w:val="226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2F29D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6 06030 00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27189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A826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4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9064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5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2A45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7 3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8641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4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3C9A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5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CC21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7 3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F012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C780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69C1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5A922415" w14:textId="77777777" w:rsidTr="00E778CD">
        <w:trPr>
          <w:trHeight w:val="272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852EC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6 06040 00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1D8AA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1BCA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 9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077F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80CC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0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E656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 3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46AE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69F0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0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07BD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6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C5B0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BCBB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1CC5B3FB" w14:textId="77777777" w:rsidTr="00E778CD">
        <w:trPr>
          <w:trHeight w:val="13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F3137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8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FE0ED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4A4A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 569 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EBD7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 112 8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6793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 604 5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5BCD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 563 7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9D62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 112 8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A48E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 604 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C782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5 691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A31A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FCA6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6442F7D9" w14:textId="77777777" w:rsidTr="00E778CD">
        <w:trPr>
          <w:trHeight w:val="692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66BBD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9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01D69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5004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7F03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8559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7437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3F10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1F6B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21F7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3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E404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3F74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6C766AF0" w14:textId="77777777" w:rsidTr="00E778CD">
        <w:trPr>
          <w:trHeight w:val="19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B267B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9 04000 00 0000 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0370B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C6C4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38E8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EBE1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00A7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D7BD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4214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D492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3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D3FE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8703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4C55EBE8" w14:textId="77777777" w:rsidTr="00E778CD">
        <w:trPr>
          <w:trHeight w:val="689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15B6C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CF6CE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51C0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8 19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FD35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7 20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B71F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6 7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F136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9 744 20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7282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7 20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B8D8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6 73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11A1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549 307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3622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8BAE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65B8D4F8" w14:textId="77777777" w:rsidTr="00E778CD">
        <w:trPr>
          <w:trHeight w:val="1367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7F688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1 01000 00 0000 1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96B51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6C6D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6D35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7658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F0F0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FC2A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A5A7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DD8C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24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3328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70B4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0DEA0FB0" w14:textId="77777777" w:rsidTr="00E778CD">
        <w:trPr>
          <w:trHeight w:val="847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F2C0B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1 01040 04 0000 1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9AF29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199D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71D1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3519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F13F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C9A2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1C9D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82AF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24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64AD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1B14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151E6849" w14:textId="77777777" w:rsidTr="00E778CD">
        <w:trPr>
          <w:trHeight w:val="1662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89D30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1 11 05000 00 0000 1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33ADE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616D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9 1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7E95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8 3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E716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7 9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1BC3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9 1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DB3B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8 3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530E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7 9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EBB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F023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4460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6283DD09" w14:textId="77777777" w:rsidTr="00E778CD">
        <w:trPr>
          <w:trHeight w:val="1119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37CC7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1 05010 00 0000 1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6CA58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D429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8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0BD0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9 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F858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0 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2BF2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8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AE6B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9 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3091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0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0EA8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162C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664C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16DB03CE" w14:textId="77777777" w:rsidTr="00E778CD">
        <w:trPr>
          <w:trHeight w:val="141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38074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1 05020 00 0000 1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3C858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9A88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2B3E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CB0F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D938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06FF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32D3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B824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2E1E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1F0A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37CDD9D0" w14:textId="77777777" w:rsidTr="00E778CD">
        <w:trPr>
          <w:trHeight w:val="787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DA75C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1 05070 00 0000 1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A7719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7CB8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7E4E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4D96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5A88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E0D0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730F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E692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47C1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A766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6F3D3279" w14:textId="77777777" w:rsidTr="00E778CD">
        <w:trPr>
          <w:trHeight w:val="7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9CC76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1 05300 00 0000 1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5CB25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F231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1B1E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2932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42DC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375 04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C6F9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13D2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427C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361 848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808D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7F56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1725EAB9" w14:textId="77777777" w:rsidTr="00E778CD">
        <w:trPr>
          <w:trHeight w:val="653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63A8E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1 05310 00 0000 1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110F5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469C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A20C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7477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D27F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3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263F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156D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D4FB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361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828F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8BE3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36CF74B7" w14:textId="77777777" w:rsidTr="00E778CD">
        <w:trPr>
          <w:trHeight w:val="749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A6B2A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1 05320 00 0000 1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DE753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0366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4637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98A3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8A86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1C02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5634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D41E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50DF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64DB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4789DE3D" w14:textId="77777777" w:rsidTr="00E778CD">
        <w:trPr>
          <w:trHeight w:val="15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D5C28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1 05326 00 0000 1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555E8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D63E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F28E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018E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8359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D2D1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689A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C2A3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8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BF8D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7064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47B0F85B" w14:textId="77777777" w:rsidTr="00E778CD">
        <w:trPr>
          <w:trHeight w:val="386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FA653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1 11 07000 00 0000 1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C81AA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237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925E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F472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8E34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29 45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310C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7714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128E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29 458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BE32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69EA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65E11341" w14:textId="77777777" w:rsidTr="00E778CD">
        <w:trPr>
          <w:trHeight w:val="1412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4A1C8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1 09000 00 0000 1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F76FB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468C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58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576B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42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7EFB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31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455B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58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9083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42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D5C2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31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45B7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6D42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4CA4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3FFCEE68" w14:textId="77777777" w:rsidTr="00FA21FB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CA26C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2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FBBBD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2057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3 128 1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8B53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216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C088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425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FA97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1 206 03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5EBB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216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0940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425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B0A5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1 922 087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8578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2275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6F9CDD5F" w14:textId="77777777" w:rsidTr="00FA21FB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2DA87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2 01000 01 0000 1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66993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D01E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3 128 1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E91B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216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83BE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425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E9F0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1 206 03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88DE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216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91BD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425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D7B5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1 922 087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1A4F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1F12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5AFD3B0C" w14:textId="77777777" w:rsidTr="00E778CD">
        <w:trPr>
          <w:trHeight w:val="482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589E8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3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887FC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5AE6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812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FA54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 279 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4F0D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 318 4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8EDC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842 4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5EA0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 279 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0752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 318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BF64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2 969 702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3946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0028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50D6B7C9" w14:textId="77777777" w:rsidTr="00E778CD">
        <w:trPr>
          <w:trHeight w:val="207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F24EF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3 01000 00 0000 1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8BC0B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2B5F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082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B482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485 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CCDD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652 4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0EBA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73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D0A8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485 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A025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652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86B8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2 409 23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2863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3DA3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2EA75551" w14:textId="77777777" w:rsidTr="00E778CD">
        <w:trPr>
          <w:trHeight w:val="12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56B04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3 02000 00 0000 1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75FDA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5218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729 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366F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794 0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223C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666 0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2F0B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168 8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9868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794 0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9DD8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666 0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455A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560 466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654A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A7DC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66D50308" w14:textId="77777777" w:rsidTr="00E778CD">
        <w:trPr>
          <w:trHeight w:val="49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0D619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4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25679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C2E2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5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48CD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B6CF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5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12D4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3EBD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C780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5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51FA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934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CEAB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64C2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411B14BE" w14:textId="77777777" w:rsidTr="00E778CD">
        <w:trPr>
          <w:trHeight w:val="151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23BF3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4 02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29E49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F3B8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5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B57D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512D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5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FBBC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2E78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90F0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5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1F8A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234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CDD3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013F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16E0A875" w14:textId="77777777" w:rsidTr="00E778CD">
        <w:trPr>
          <w:trHeight w:val="54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79C55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4 06000 00 0000 4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54485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25B6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9B4B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6CE1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BFFC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01F1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60FE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DA4A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2854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053E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287D1A10" w14:textId="77777777" w:rsidTr="00FA21FB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B3F8F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6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22D7D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7D46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 687 96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C2B8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903 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F28D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625 0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ECCE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 177 0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752A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903 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A5B8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 625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6573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2 510 861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C6E2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BEA6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6903E214" w14:textId="77777777" w:rsidTr="00E778CD">
        <w:trPr>
          <w:trHeight w:val="256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D8FC8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7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1DFCC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35D6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3903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0464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3EEE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0CBB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4F7D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5A9D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1345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1868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55ACFA0B" w14:textId="77777777" w:rsidTr="00E778CD">
        <w:trPr>
          <w:trHeight w:val="27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51A11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5E13B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E733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415 825 40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6FC9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891 917 0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41C9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016 911 51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AC059" w14:textId="3AFFC378" w:rsidR="00DD6775" w:rsidRPr="00814D87" w:rsidRDefault="00DD6775" w:rsidP="00D6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701 26</w:t>
            </w:r>
            <w:r w:rsidR="00D603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</w:t>
            </w: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 xml:space="preserve"> 49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2065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944 831 6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A736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067 279 21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90B0F" w14:textId="2BE10E0F" w:rsidR="00DD6775" w:rsidRPr="00814D87" w:rsidRDefault="00DD6775" w:rsidP="00D6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85 43</w:t>
            </w:r>
            <w:r w:rsidR="00D603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</w:t>
            </w: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 xml:space="preserve"> 086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A087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2 914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41BD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0 367 700,00</w:t>
            </w:r>
          </w:p>
        </w:tc>
      </w:tr>
      <w:tr w:rsidR="00DD6775" w:rsidRPr="00DD6775" w14:paraId="789436C8" w14:textId="77777777" w:rsidTr="00E778CD">
        <w:trPr>
          <w:trHeight w:val="576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16A42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66642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DA44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412 797 12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326E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891 917 0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77AB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016 911 51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B139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697 930 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C988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944 831 6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322E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067 279 21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E6E1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85 133 265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2BD2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2 914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F559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0 367 700,00</w:t>
            </w:r>
          </w:p>
        </w:tc>
      </w:tr>
      <w:tr w:rsidR="00DD6775" w:rsidRPr="00DD6775" w14:paraId="597566D1" w14:textId="77777777" w:rsidTr="00FA21FB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6932F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10000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96E15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0E6B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10 2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F87B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3 0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763A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9 69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60F0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12 48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A41F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3 0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1D88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9 69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CA29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200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7264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3F89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7837E094" w14:textId="77777777" w:rsidTr="00FA21FB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63A38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15001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4251A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0171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10 2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35DA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3 0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C5FE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9 69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8F0E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10 2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E6D5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3 0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4740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59 69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3DB7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7B43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A1E4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5D7DA7FC" w14:textId="77777777" w:rsidTr="00E778CD">
        <w:trPr>
          <w:trHeight w:val="52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F91B8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15001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5EE5F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6AAF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10 2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AD57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63 0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C5EE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59 69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14C2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10 2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399F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63 0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7314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59 69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9B39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AFF3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EDC7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0ACFA958" w14:textId="77777777" w:rsidTr="00E778CD">
        <w:trPr>
          <w:trHeight w:val="253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26310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19999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F2199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дот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8BAA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E85B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CBBE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0B75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2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6C0E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3233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B429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200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6382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521D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0389D732" w14:textId="77777777" w:rsidTr="00E778CD">
        <w:trPr>
          <w:trHeight w:val="1687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05AF3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1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E0F25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нты на поощрение муниципальных образований муниципальных районов, муниципальных округов, городских округов в Республике Коми за участие в проекте "Народный бюджет" и реализацию народных проектов в рамках проекта "Народный бюджет", а также на развитие народных инициатив в муниципальных образованиях в Республике Ком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7C36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F17E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51DE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94C6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2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6218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124C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C3C2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200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DADC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0181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2D2344B2" w14:textId="77777777" w:rsidTr="00FA21FB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157A7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0000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C8E3D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99B9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88 333 33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1E89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17 234 30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587D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42 569 70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8C41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67 704 80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71AF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70 148 90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25E8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92 937 40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24BD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79 371 473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48AA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2 914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7820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0 367 700,00</w:t>
            </w:r>
          </w:p>
        </w:tc>
      </w:tr>
      <w:tr w:rsidR="00DD6775" w:rsidRPr="00DD6775" w14:paraId="007D9376" w14:textId="77777777" w:rsidTr="00E778CD">
        <w:trPr>
          <w:trHeight w:val="629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F1C88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0077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66C45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бсидии бюджетам на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444E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0 450 40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3D70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C756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8 355 9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14FD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38 628 70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1510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2 91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F97D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08 723 6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0384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8 178 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C696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2 914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3FA7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0 367 700,00</w:t>
            </w:r>
          </w:p>
        </w:tc>
      </w:tr>
      <w:tr w:rsidR="00DD6775" w:rsidRPr="00DD6775" w14:paraId="613BDAC1" w14:textId="77777777" w:rsidTr="00E778CD">
        <w:trPr>
          <w:trHeight w:val="979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EC79E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0077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CE99E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B231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E419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7DB1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8 355 9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D880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954A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092A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8 355 9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62B4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798E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30DF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1DB2C250" w14:textId="77777777" w:rsidTr="00672B81">
        <w:trPr>
          <w:trHeight w:val="837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3FB06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0077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1F802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54F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C8BA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7671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B48E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8 17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9AF4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2 91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6D27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0 36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539F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8 178 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D494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2 914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17B4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0 367 700,00</w:t>
            </w:r>
          </w:p>
        </w:tc>
      </w:tr>
      <w:tr w:rsidR="00DD6775" w:rsidRPr="00DD6775" w14:paraId="0CF6D425" w14:textId="77777777" w:rsidTr="00E778CD">
        <w:trPr>
          <w:trHeight w:val="93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52C09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0077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73F38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 (остатки отчетного финансового года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11B2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0 450 40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CE417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736A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9490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0 450 40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3D57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1A92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2EC0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483B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D8A1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5AD6CB20" w14:textId="77777777" w:rsidTr="00E778CD">
        <w:trPr>
          <w:trHeight w:val="436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54FCD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173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36CCD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создание детских технопарков "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1BBB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BC4C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1 3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A04C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727E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1C2C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1 3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AE0B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B360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38B5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4A33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61DE5D44" w14:textId="77777777" w:rsidTr="00672B81">
        <w:trPr>
          <w:trHeight w:val="44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B6968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173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7B25D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создание детских технопарков "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2961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4D76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3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79B1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504E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9625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3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E705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846B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DD28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1EB5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6E7FBCBD" w14:textId="77777777" w:rsidTr="00E778CD">
        <w:trPr>
          <w:trHeight w:val="70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CF2CA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229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AF73D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BC06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676 1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199D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8C10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2DCAC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676 1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8A13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E19B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688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D39C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EFB6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71CD096B" w14:textId="77777777" w:rsidTr="00E778CD">
        <w:trPr>
          <w:trHeight w:val="953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89772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2522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6C2C2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A7E3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676 1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8F9FF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B6256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847A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676 1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16CF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D37E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5CD5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26BB4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A92C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47DC8642" w14:textId="77777777" w:rsidTr="00E778CD">
        <w:trPr>
          <w:trHeight w:val="5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F5245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243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3F968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3EA8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80 951 46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98F38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62 11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81E1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24 39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6AABA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25 372 48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063A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62 11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C05D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24 39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7D7FB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4 421 023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55C60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59E7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DD6775" w:rsidRPr="00DD6775" w14:paraId="26399CD3" w14:textId="77777777" w:rsidTr="00E778CD">
        <w:trPr>
          <w:trHeight w:val="1556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75BB4" w14:textId="77777777" w:rsidR="00DD6775" w:rsidRPr="00814D87" w:rsidRDefault="00DD6775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243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25FE68" w14:textId="77777777" w:rsidR="00DD6775" w:rsidRPr="00DD6775" w:rsidRDefault="00DD6775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и реконструкция (модернизация) объектов питьевого водоснабжения (Строительство станции водоочистки с созданием системы управления комплексом водоснабжения в Пожня-Ель г. Ухта, Республика Коми, муниципальное образование городского округа Ухта, в 6 км от г. Ухты по автодороге Ухта </w:t>
            </w:r>
            <w:proofErr w:type="spellStart"/>
            <w:proofErr w:type="gram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о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орск</w:t>
            </w:r>
            <w:proofErr w:type="spellEnd"/>
            <w:proofErr w:type="gram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D928E" w14:textId="38FDC57B" w:rsidR="00DD6775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A0BDB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80 951 46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C22F5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5F4E3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060D0" w14:textId="76C72886" w:rsidR="00DD6775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A0BDB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80 951 46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ED5D2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D8CFE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6AC7D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40471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B0C09" w14:textId="77777777" w:rsidR="00DD6775" w:rsidRPr="00814D87" w:rsidRDefault="00DD677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133EBEE3" w14:textId="77777777" w:rsidTr="00672B81">
        <w:trPr>
          <w:trHeight w:val="1961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20AB8" w14:textId="61D04765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243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1F3EE" w14:textId="2A8605F4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и реконструкция (модернизация) объектов питьевого водоснабжения за счет средств резервного фонда Правительства Российской Федерации (Строительство станции водоочистки с созданием системы управления комплексом водоснабжения в Пожня-Ель г. Ухта, Республика Коми, муниципальное образование городского округа Ухта, в 6 км от г. Ухты по автодороге Ухта </w:t>
            </w:r>
            <w:proofErr w:type="spellStart"/>
            <w:proofErr w:type="gram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о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орск</w:t>
            </w:r>
            <w:proofErr w:type="spellEnd"/>
            <w:proofErr w:type="gram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7EF6B" w14:textId="5E16594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89C62" w14:textId="1792BB0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44481" w14:textId="783A4C9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4DEBB" w14:textId="65D0AE4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4 421 02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18BEC" w14:textId="60F2414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18400" w14:textId="14EFB2D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1AE5F" w14:textId="76F6F89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4 421 023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B5017" w14:textId="30811B8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C47E3" w14:textId="73BE7BF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4AC70E19" w14:textId="77777777" w:rsidTr="008A0BDB">
        <w:trPr>
          <w:trHeight w:val="1109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DC1D6" w14:textId="13E80694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304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21180" w14:textId="0BB70FB7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61E6A" w14:textId="7993B6F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4 33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983DA" w14:textId="63238DD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0 77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416A5" w14:textId="065245B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2 7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57741" w14:textId="7D1B3B6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4 33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CE51C" w14:textId="161A3C5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0 77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E3D9D" w14:textId="526E233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2 7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E6CBA" w14:textId="56D8A32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DFA5B" w14:textId="0D41489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A4648" w14:textId="65A5841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1202E2E9" w14:textId="77777777" w:rsidTr="008A0BDB">
        <w:trPr>
          <w:trHeight w:val="112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4BC08" w14:textId="57F5B83E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304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E6EC7" w14:textId="7C182F65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C8309" w14:textId="79D61E8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4 33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BD9B2" w14:textId="7AD3CB6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0 77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B4B06" w14:textId="1C25F4D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2 7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9D1FD" w14:textId="6FCBCDC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4 33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9A236" w14:textId="07D7BAA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0 77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0E083" w14:textId="1C0B864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2 7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1D4D6" w14:textId="01C56D4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EE803" w14:textId="4ADBAE6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7A5DC" w14:textId="5D01198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07955E6A" w14:textId="77777777" w:rsidTr="008A0BDB">
        <w:trPr>
          <w:trHeight w:val="98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7AD09" w14:textId="697FF35F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467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5E212" w14:textId="17649A12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EC866" w14:textId="42DFDE7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42 68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AAE46" w14:textId="744C5AF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C7644" w14:textId="4A94C96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1E970" w14:textId="175E5CD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142 68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56C9E" w14:textId="6A5C471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4B7D9" w14:textId="18C7C78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DE07D" w14:textId="29F3EEB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A0163" w14:textId="26C3374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414F9" w14:textId="1484D61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11E30B11" w14:textId="77777777" w:rsidTr="00E778CD">
        <w:trPr>
          <w:trHeight w:val="953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3C6B4" w14:textId="4EBE38DE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25467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A91BA" w14:textId="5E2EA945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55818" w14:textId="62EC96E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142 68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19486" w14:textId="27131B6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B7945" w14:textId="2B5DED9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84CCC" w14:textId="690E965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142 68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6FAEA" w14:textId="1DEF5CD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49D74" w14:textId="22ECBC4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938B0" w14:textId="0FD491A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0B810" w14:textId="78C66D3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22F07" w14:textId="201B133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73F74FF9" w14:textId="77777777" w:rsidTr="00E778CD">
        <w:trPr>
          <w:trHeight w:val="981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C57C1" w14:textId="4E5AF0A6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491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F5305" w14:textId="4A8ED863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09A5E" w14:textId="3A2400D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9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EE0CA" w14:textId="0CC97C6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27AA7" w14:textId="68D9ED7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82744" w14:textId="6C29297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09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74A4B" w14:textId="67DC9E4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A2358" w14:textId="35156E6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AC9CC" w14:textId="110FA76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C875A" w14:textId="0D84126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16548" w14:textId="2268DDD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65E792EB" w14:textId="77777777" w:rsidTr="00E778CD">
        <w:trPr>
          <w:trHeight w:val="981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3F4F8" w14:textId="1D10DCF5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491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9D57E" w14:textId="3EEF8AE2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FFEF0" w14:textId="24A1B4B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09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437EC" w14:textId="53495DA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22097" w14:textId="74F311E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9221D" w14:textId="6B777C0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09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E8389" w14:textId="13CC1A4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8DFCE" w14:textId="24821BA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ED527" w14:textId="4A5FA1E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4018D" w14:textId="1B87956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C4388" w14:textId="2F84D80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057299A4" w14:textId="77777777" w:rsidTr="008A0BDB">
        <w:trPr>
          <w:trHeight w:val="572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C2B64" w14:textId="2DB82CAA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497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99C5C" w14:textId="5A08574C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020CE" w14:textId="4EC719A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8 801 0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75F33" w14:textId="3F61D04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BCB45" w14:textId="37F193F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1E231" w14:textId="489CE3D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8 858 94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F609F" w14:textId="61C3FC1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A800A" w14:textId="54291CD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D607" w14:textId="01F725D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7 935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58E94" w14:textId="1E3B0A5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B9AE9" w14:textId="195200C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38DF8A0D" w14:textId="77777777" w:rsidTr="00E778CD">
        <w:trPr>
          <w:trHeight w:val="572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CD683" w14:textId="21F3A09A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497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E2055" w14:textId="301F7D17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B0DF5" w14:textId="26DF8A1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8 801 0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348DE" w14:textId="7EBC201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F56D2" w14:textId="4DCC038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29EF6" w14:textId="2C85026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8 858 94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93A0D" w14:textId="47CEDE2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4FA22" w14:textId="1D94DE3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CDC64" w14:textId="6CD357F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7 935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FD3B4" w14:textId="1FC2FA3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95F09" w14:textId="7EF302E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637C18D2" w14:textId="77777777" w:rsidTr="008A0BDB">
        <w:trPr>
          <w:trHeight w:val="40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FEDE2" w14:textId="2F46C029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511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5FD26" w14:textId="5CB1283C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D7300" w14:textId="1CAF7E9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06 91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17275" w14:textId="4585F92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07 54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0D9D4" w14:textId="69948C5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1865D" w14:textId="75A7BAC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06 91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C6A4A" w14:textId="5418F42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07 54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65DD0" w14:textId="1701ECD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9F8F7" w14:textId="4684E7F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0CDB4" w14:textId="2E61746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07883" w14:textId="1688478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072C24AD" w14:textId="77777777" w:rsidTr="00FA21FB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12B53" w14:textId="198C3D6A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511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7CC5F" w14:textId="4EAC51A6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81B59" w14:textId="7DB5058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606 91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E0013" w14:textId="71112B7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07 54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58B1B" w14:textId="7A0A024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6591D" w14:textId="238B286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606 91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559E5" w14:textId="40C7D70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07 54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66E0D" w14:textId="7A6329C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8A39D" w14:textId="3A81434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9B566" w14:textId="64680E8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0CB18" w14:textId="16DB7C3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4744794B" w14:textId="77777777" w:rsidTr="00E778CD">
        <w:trPr>
          <w:trHeight w:val="41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7A2DD" w14:textId="21460986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519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FE3F5" w14:textId="6072BC03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90884" w14:textId="1B5CB21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137 37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899FA" w14:textId="6DC82B7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7E67C" w14:textId="3B477FE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1F4A5" w14:textId="33CE639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137 37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3305D" w14:textId="23E4EFD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33221" w14:textId="50548CF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70DBA" w14:textId="6AE7C91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68E70" w14:textId="41E5CAD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30787" w14:textId="519067B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1FB70BAD" w14:textId="77777777" w:rsidTr="00FA21FB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E1561" w14:textId="0B8628B7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51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6E9A0" w14:textId="5D16D55B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отдельных мероприятий регионального проекта "Культурная среда" (ремонт образовательных учреждений в сфере культуры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D9298" w14:textId="419AD8C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230 20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D812D" w14:textId="21E7F90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1586B" w14:textId="36EDA76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9B5C5" w14:textId="2B17BD5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230 20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F298D" w14:textId="17AEDA8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9B7C1" w14:textId="4B20180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B1D11" w14:textId="0739486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6D743" w14:textId="65A286D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D0720" w14:textId="16EEE84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73271161" w14:textId="77777777" w:rsidTr="00E778CD">
        <w:trPr>
          <w:trHeight w:val="691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7B667" w14:textId="144FC343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51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D5CFD" w14:textId="258CA22B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отрасли культуры (Комплектование книжных фондов муниципальных библиотек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5525E" w14:textId="7845943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07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5AEBF" w14:textId="33DE30A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DC3FC" w14:textId="156BAA3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451EA" w14:textId="322B59E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07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78720" w14:textId="00A5B03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7C00C" w14:textId="5D99A71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F7C00" w14:textId="57F980C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4FEB7" w14:textId="1B0066A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C8FD8" w14:textId="31C62B9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1489B772" w14:textId="77777777" w:rsidTr="00E778CD">
        <w:trPr>
          <w:trHeight w:val="50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2B41E" w14:textId="5E819861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555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4C2BA" w14:textId="4D11E6EC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F65FD" w14:textId="7675F80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0 206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85DAB" w14:textId="36A719A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7 516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E6341" w14:textId="7D7B021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0 910 8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2914D" w14:textId="2EE0A34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0 206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D04E6" w14:textId="42CD45E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7 516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1C1CD" w14:textId="143970D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0 910 8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48B92" w14:textId="5A7BCF4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B3F6C" w14:textId="58B349E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CF4D7" w14:textId="27F3E0E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73065856" w14:textId="77777777" w:rsidTr="00FA21FB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F5401" w14:textId="1317F1B4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5555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657B2" w14:textId="54CA977A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F1D62" w14:textId="627859E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0 206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721A7" w14:textId="718DBE1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7 516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2D078" w14:textId="44C7905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60 910 8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46C67" w14:textId="7C1E411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0 206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F78F9" w14:textId="23119FF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7 516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09BDB" w14:textId="234C0C2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60 910 8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811A0" w14:textId="5B77E7D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904B6" w14:textId="70EA228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68EF0" w14:textId="69380C4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768D0EDD" w14:textId="77777777" w:rsidTr="00E778CD">
        <w:trPr>
          <w:trHeight w:val="67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7E290" w14:textId="4326A670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5753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B89F2" w14:textId="73DD7EFC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бсидии бюджетам на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купки оборудования для создания "умных" спортивных площадо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80EBC" w14:textId="0358608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A2C05" w14:textId="3BB383C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7A0F7" w14:textId="752D70B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72C53" w14:textId="235594E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6 111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C4B17" w14:textId="49F84B7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96A28" w14:textId="4BA0711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A27DF" w14:textId="6CC1F33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6 111 11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85758" w14:textId="19EB060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BDA27" w14:textId="639B8B8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38FC3242" w14:textId="77777777" w:rsidTr="00E778CD">
        <w:trPr>
          <w:trHeight w:val="56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02880" w14:textId="7DEFB29A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25753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E85D9" w14:textId="74CE8B7D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упки оборудования для создания "умных" спортивных площадо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1BD63" w14:textId="0EDC1CF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B33A5" w14:textId="6BEEE3E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8E8A7" w14:textId="64F8F40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232D8" w14:textId="1770194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6 111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5830D" w14:textId="3C6428A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169DC" w14:textId="6BF23CF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6D220" w14:textId="25E5939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6 111 11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7C7C0" w14:textId="1A29EE6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6FE71" w14:textId="17145D6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4A2EE62B" w14:textId="77777777" w:rsidTr="00E778CD">
        <w:trPr>
          <w:trHeight w:val="546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0D589" w14:textId="3143C660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7139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CAE28" w14:textId="6DE6F359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бсидии бюджетам на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1EFA6" w14:textId="706CB98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49 152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39934" w14:textId="1864050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1 07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9614B" w14:textId="3E6FD81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64866" w14:textId="45F97B5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49 152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435D7" w14:textId="605E6E6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1 07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24934" w14:textId="3C9070E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F3065" w14:textId="61A6FE1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09118" w14:textId="33C2A0B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B300C" w14:textId="2789C3E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6C881C6A" w14:textId="77777777" w:rsidTr="008A0BDB">
        <w:trPr>
          <w:trHeight w:val="153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0E71A" w14:textId="4092C3EC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713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E7E00" w14:textId="2C3703C5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4B0A1" w14:textId="50463C0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49 152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8AFCF" w14:textId="2694961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07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D6F31" w14:textId="1C93A8C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F8E9B" w14:textId="0C24EE6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49 152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EA80D" w14:textId="7002D4D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07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1C918" w14:textId="56F99C9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C9DC6" w14:textId="1384437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D78AA" w14:textId="5020E32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AF364" w14:textId="2FA8210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227B1491" w14:textId="77777777" w:rsidTr="008A0BDB">
        <w:trPr>
          <w:trHeight w:val="113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70D96" w14:textId="0ADE3B05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7576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10FBA" w14:textId="0B0FE054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бсидии бюджетам на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5436A" w14:textId="3E8A8A5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8021C" w14:textId="47CE1A3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5ECC0" w14:textId="2CE0EFA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3 113 5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84FE6" w14:textId="5CC30C2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E15B4" w14:textId="02C257B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36AA3" w14:textId="59809EA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3 113 5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EDDA9" w14:textId="38AFC24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A6C57" w14:textId="4E9A64F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B3E8B" w14:textId="1D8E2C6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404EFB5A" w14:textId="77777777" w:rsidTr="008A0BDB">
        <w:trPr>
          <w:trHeight w:val="981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0CFBF" w14:textId="0158F065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7576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EC0C1" w14:textId="5BD08A20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59B4E" w14:textId="112297B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3EE75" w14:textId="243BFFC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FC05E" w14:textId="6F9E1F4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3 113 5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3A307" w14:textId="4D142DE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204F5" w14:textId="08E81D3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4F46F" w14:textId="65D5059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3 113 5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23777" w14:textId="0A69C3D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6B4B5" w14:textId="6F783FA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F73EB" w14:textId="5020E97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374B7E11" w14:textId="77777777" w:rsidTr="008A0BDB">
        <w:trPr>
          <w:trHeight w:val="286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D84A3" w14:textId="7CDD6519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29999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62BFE" w14:textId="41D8D5B4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293C0" w14:textId="1318075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15 777 24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B1CEB" w14:textId="5AD0BF9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83 587 64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13A11" w14:textId="2899959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83 066 55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D57B8" w14:textId="538B8BD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6 380 34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B1ADE" w14:textId="1597B8F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83 587 64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27523" w14:textId="3289D57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83 066 55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4AC49" w14:textId="69FF919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0 603 102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24DEE" w14:textId="54B108B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45C07" w14:textId="4A8B052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7D42692A" w14:textId="77777777" w:rsidTr="00FA21FB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02006" w14:textId="3BBA4938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97BD1" w14:textId="7A3695A0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и модернизация материально-технической базы муниципальных организаций (проведение капитальных и текущих ремонтов, приобретение оборудования для пищеблоков (общеобразовательные организации)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FE183" w14:textId="6143AE7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 0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B173C" w14:textId="2FC21BE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73EED" w14:textId="12B76EA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5D3AE" w14:textId="40CF566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 0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67BEC" w14:textId="676205B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CF209" w14:textId="44A961F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E3349" w14:textId="63BD68F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26691" w14:textId="333BCC8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5837E" w14:textId="5D1F989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5CFFFCA3" w14:textId="77777777" w:rsidTr="008A0BDB">
        <w:trPr>
          <w:trHeight w:val="1001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95BC7" w14:textId="1DC3F9E5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2D450" w14:textId="4BF6563D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и модернизация материально-технической базы муниципальных организаций (проведение капитальных и текущих ремонтов, приобретение оборудования для пищеблоков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7ADA4" w14:textId="630464E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 0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D6FB5" w14:textId="17909CC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3385D" w14:textId="6DCCA9D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0 78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617D0" w14:textId="3FF6F19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 0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C39BD" w14:textId="170A7A6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FE3D2" w14:textId="6F3A0B8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0 78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3D92A" w14:textId="6685FC1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EECFD" w14:textId="66429CE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65962" w14:textId="51D83B7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334CCDE1" w14:textId="77777777" w:rsidTr="008A0BDB">
        <w:trPr>
          <w:trHeight w:val="812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BD29A" w14:textId="616FA0E0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B528A" w14:textId="2961C59A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и модернизация материально-технической базы муниципальных организаций (обеспечение комплексной безопасности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A1D85" w14:textId="708CD9D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54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B69A9" w14:textId="1650867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54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132EA" w14:textId="5D18446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54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B0F88" w14:textId="0771B72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54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F83AF" w14:textId="33E013A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54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BC204" w14:textId="7CFC00E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54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EED99" w14:textId="34DA000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DA766" w14:textId="1735F0F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BE354" w14:textId="05EC774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5E7E5E6A" w14:textId="77777777" w:rsidTr="008A0BDB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30BB4" w14:textId="5AD823DB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4BF7F" w14:textId="48966713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оздоровительной кампании дете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3536F" w14:textId="25CF6F2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9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4C388" w14:textId="7564376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9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E1C24" w14:textId="60A72BC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92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A3B7C" w14:textId="3392B81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9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8FCE8" w14:textId="67574DD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9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B2999" w14:textId="21F9B83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92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799D8" w14:textId="73FE521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59CFC" w14:textId="0CF9D6B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414CB" w14:textId="333F257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71E9007C" w14:textId="77777777" w:rsidTr="00FA21FB">
        <w:trPr>
          <w:trHeight w:val="4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8FFAF" w14:textId="0DC2F5FF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59F69" w14:textId="13EC0173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транспортного обслуживания населения по муниципальным маршрутам регулярных перевозок пассажиров и багажа автомобильным транспорто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159E2" w14:textId="0999475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20BAA" w14:textId="6C33993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 09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66D6B" w14:textId="69DCF13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 092 2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09B08" w14:textId="4C4AB04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850CF" w14:textId="23660BF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 09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0D2F1" w14:textId="1F4D2A1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 092 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934CD" w14:textId="4C39550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B80BA" w14:textId="34A437A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63AC2" w14:textId="0F67E69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58045FEC" w14:textId="77777777" w:rsidTr="008A0BDB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4975A" w14:textId="32DBEA4C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F0661" w14:textId="6B3BFDE6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470EE" w14:textId="4120BBD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27 23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D556C" w14:textId="736F41F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2C67C" w14:textId="21B0C67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54A01" w14:textId="4E68F35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27 0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4E2BB" w14:textId="1FDAB91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AD5A9" w14:textId="3C30E49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370F1" w14:textId="4154024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-187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08F0A" w14:textId="1B913C4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C4307" w14:textId="1E5F69F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2DFB34BC" w14:textId="77777777" w:rsidTr="00FA21FB">
        <w:trPr>
          <w:trHeight w:val="4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0CEA8" w14:textId="0026B320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4C86A" w14:textId="46314C3B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96BFC" w14:textId="619ED62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88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0AED0" w14:textId="230FDA0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F3C99" w14:textId="59978B0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4AE05" w14:textId="5076455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88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4DA25" w14:textId="6A3D52D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19F98" w14:textId="2761840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488A0" w14:textId="7D35A01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A2616" w14:textId="0148BF1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3EA2B" w14:textId="7F1EAC8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2D7CEA16" w14:textId="77777777" w:rsidTr="008A0BDB">
        <w:trPr>
          <w:trHeight w:val="627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2E438" w14:textId="29866578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9FC9A" w14:textId="32BDF345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C8BFE" w14:textId="43CB368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36644" w14:textId="57155A6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7141F" w14:textId="7F3E19C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BC5CC" w14:textId="64CA8FE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00977" w14:textId="59A61C4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7D281" w14:textId="746025F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36226" w14:textId="6B4ED46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929FD" w14:textId="234B658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CB51D" w14:textId="1B0AD3F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7C78AE1B" w14:textId="77777777" w:rsidTr="008A0BDB">
        <w:trPr>
          <w:trHeight w:val="707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D0B96" w14:textId="111CAD17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238CE" w14:textId="06E6FEF9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и модернизация материально-технической базы (обеспечение развития сети модельных библиотек на основе регионального модельного стандарта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A2355" w14:textId="5FCB065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A4E51" w14:textId="53AD371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B5C7A" w14:textId="7D86456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7B99D" w14:textId="71E4137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3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8C1A2" w14:textId="04845A9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93898" w14:textId="1C39EE4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D09C5" w14:textId="623BD77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33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C8948" w14:textId="531B4F6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B6A45" w14:textId="6771B31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0B0AE4DF" w14:textId="77777777" w:rsidTr="008A0BDB">
        <w:trPr>
          <w:trHeight w:val="80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C483B" w14:textId="3854B9F5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BD42E" w14:textId="2289A518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отдельных мероприятий регионального проекта "Культурная среда" (ремонт образовательных учреждений в сфере культуры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7ACE6" w14:textId="3810C07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412 29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0B246" w14:textId="0FF715F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3DC2E" w14:textId="1C0E478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2A5C0" w14:textId="444522F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412 29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DBD2C" w14:textId="7C63255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F15BB" w14:textId="6D05BFF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16B1E" w14:textId="539E54E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742FA" w14:textId="3E12B6E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14BEF" w14:textId="58FC806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68BDB6A8" w14:textId="77777777" w:rsidTr="008A0BDB">
        <w:trPr>
          <w:trHeight w:val="701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AF8B5" w14:textId="4E893B86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40C5A" w14:textId="56DC5E75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и модернизация материально-технической базы (обеспечение пожарной безопасности и антитеррористической защищенности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A8EF1" w14:textId="7D130C8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29 41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AA0DF" w14:textId="2BE0CF1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A655F" w14:textId="448D095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FEFF6" w14:textId="15EECF1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29 41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59358" w14:textId="7C2A1FB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29526" w14:textId="2437640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0A826" w14:textId="0806BA1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F8F60" w14:textId="10BB085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C19FC" w14:textId="6A1B285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0B988A1A" w14:textId="77777777" w:rsidTr="008A0BDB">
        <w:trPr>
          <w:trHeight w:val="513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52A44" w14:textId="7580B445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34760" w14:textId="799E7824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5EB17" w14:textId="2FEDE32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8BA8E" w14:textId="4E8980A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9B453" w14:textId="35DFB67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7ACB9" w14:textId="2568F45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9DD25" w14:textId="0A65230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A72A" w14:textId="5A86A7E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ACC7F" w14:textId="7E4980E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426F6" w14:textId="5F02FD2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78AE7" w14:textId="3FCE705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4A8784FB" w14:textId="77777777" w:rsidTr="008A0BDB">
        <w:trPr>
          <w:trHeight w:val="53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6B42D" w14:textId="52722786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B0D0C" w14:textId="7407DE4C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05202" w14:textId="1B35231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70FF6" w14:textId="639424A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C2629" w14:textId="6C975C4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0CBE9" w14:textId="0C59612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3 02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B7B65" w14:textId="6CA2898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98BB1" w14:textId="5D0DD18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0A90B" w14:textId="24EECAD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3 028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1D71F" w14:textId="2D92071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6AF14" w14:textId="543E90F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6E1CD3A0" w14:textId="77777777" w:rsidTr="008A0BDB">
        <w:trPr>
          <w:trHeight w:val="38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56E8B" w14:textId="47806683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EB0C7" w14:textId="52F37F7E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07372" w14:textId="52E338C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01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9BC40" w14:textId="4F5FA5F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01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7A2F1" w14:textId="17971DC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01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2BA29" w14:textId="1AA4962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01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CA316" w14:textId="1038830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01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98E4A" w14:textId="23364D7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0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453C5" w14:textId="4CD9DE9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E90D3" w14:textId="3DE2EC8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6BA7B" w14:textId="2B90DFE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1D5F7866" w14:textId="77777777" w:rsidTr="00FA21FB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FA43F" w14:textId="05314360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D004C" w14:textId="6A0ED3B5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мещение выпадающих доходов организаций воздушного транспорта, осуществляющих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муниципальные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ссажирские перевозки воздушным транспортом в труднодоступные населенные пунк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11D4E" w14:textId="0FD54D2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482 0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E0DEE" w14:textId="38FD031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794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94013" w14:textId="36E0981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788 5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BDFDB" w14:textId="394A91E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482 0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7D54A" w14:textId="22EEF79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794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E2DC1" w14:textId="5479AE8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788 5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E35F4" w14:textId="048AE9B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8C0C2" w14:textId="4FC89F4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7BAA2" w14:textId="30BE992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54DAC6B4" w14:textId="77777777" w:rsidTr="008A0BDB">
        <w:trPr>
          <w:trHeight w:val="953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AA696" w14:textId="468653BD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5B7E9" w14:textId="0B447F3B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в сфере благоустройства, прошедших отбор в рамках проекта "Народный бюджет" (Ремонт пешеходной дорожки от ул. Целинная до территории МОУ "СОШ № 9" в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т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дъю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D4361" w14:textId="4FDB976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43 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EC2FF" w14:textId="0969A5E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B738D" w14:textId="0B2AE33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CA391" w14:textId="555389C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43 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BC61E" w14:textId="07C8CFD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C61EF" w14:textId="77FBA77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60362" w14:textId="07A635F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CC6A8" w14:textId="252A332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DDED8" w14:textId="166C5D2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51036476" w14:textId="77777777" w:rsidTr="008A0BDB">
        <w:trPr>
          <w:trHeight w:val="839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5D71C" w14:textId="50F1B725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A2BCE" w14:textId="3848C914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в сфере благоустройства, прошедших отбор в рамках проекта "Народный бюджет" (Благоустройство кладбища в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вавом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F677C" w14:textId="2B324A6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53 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1DE3C" w14:textId="6FEB5D1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763A3" w14:textId="6900BD4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634C3" w14:textId="22393C8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53 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300CC" w14:textId="61A4137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2516C" w14:textId="2E0EE21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A88BB" w14:textId="7A05D12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C485F" w14:textId="37E9C02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14792" w14:textId="5E29FC1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32FDD402" w14:textId="77777777" w:rsidTr="008A0BDB">
        <w:trPr>
          <w:trHeight w:val="851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1D418" w14:textId="635B29B5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24C4D" w14:textId="53AA2303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в сфере благоустройства, прошедших отбор в рамках проекта "Народный бюджет" (Модернизация уличного освещения в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т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эмдин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5E68F" w14:textId="532C627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19 8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AEBD1" w14:textId="1D23A96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59208" w14:textId="7784174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02654" w14:textId="6B35F4F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19 8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B543C" w14:textId="635A537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B54F8" w14:textId="174356B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77966" w14:textId="32EF334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90695" w14:textId="77E9E0F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E7BBD" w14:textId="5525AF2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63F89F62" w14:textId="77777777" w:rsidTr="008A0BDB">
        <w:trPr>
          <w:trHeight w:val="822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B1C1B" w14:textId="0990E320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2074E" w14:textId="5F0F8718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в сфере благоустройства, прошедших отбор в рамках проекта "Народный бюджет" (Благоустройство кладбища в д.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мес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F30D3" w14:textId="336DCDE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39 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0E14B" w14:textId="0AA46EF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007DC" w14:textId="2008CF6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A6873" w14:textId="68B32C3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39 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5E256" w14:textId="46EF78E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8DFEC" w14:textId="37492C7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3430A" w14:textId="6455BBA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FBC76" w14:textId="5E8A96A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DCEF0" w14:textId="7DF51C9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2CF3F15F" w14:textId="77777777" w:rsidTr="008A0BDB">
        <w:trPr>
          <w:trHeight w:val="989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75668" w14:textId="62D99A2F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AAB86" w14:textId="10407000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в сфере благоустройства, прошедших отбор в рамках проекта "Народный бюджет" (Благоустройство дворовой территории с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хозная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т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дъю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3020E" w14:textId="3756A85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08 9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2ACC7" w14:textId="7DD67A9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B1206" w14:textId="46E627D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F782D" w14:textId="4D0B120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08 9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223E7" w14:textId="2E2689D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80851" w14:textId="0CB72A8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3FC7F" w14:textId="0B6D582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A6249" w14:textId="100D97C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975AB" w14:textId="45FD48C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29B23813" w14:textId="77777777" w:rsidTr="008A0BDB">
        <w:trPr>
          <w:trHeight w:val="9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F9198" w14:textId="27ECD2FF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14405" w14:textId="6ABCBD64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в сфере благоустройства, прошедших отбор в рамках проекта "Народный бюджет" (Обустройство детской площадки по ул. Школьная в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оровой)</w:t>
            </w:r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B3874" w14:textId="448FA28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8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17C4E" w14:textId="1AD079B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A7EB8" w14:textId="0BF236C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C5680" w14:textId="5C10D4A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8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F3781" w14:textId="65AF7DC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122E2" w14:textId="065827D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41BD5" w14:textId="2E46952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C8B27" w14:textId="5839112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329A9" w14:textId="4A437C8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6E4BD5A7" w14:textId="77777777" w:rsidTr="008A0BDB">
        <w:trPr>
          <w:trHeight w:val="861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DF829" w14:textId="30165C0F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60CC4" w14:textId="143FFF82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родных проектов (Оснащение МУ "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ненский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К МОГО "Ухта" оборудованием для населения с ограниченными возможностями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4AD2C" w14:textId="22C73CB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89 8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42F06" w14:textId="21C96C8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CE24E" w14:textId="5B72806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29E1C" w14:textId="14FD21C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89 8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84E80" w14:textId="25CF324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82C11" w14:textId="030267E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F4F0C" w14:textId="78DF32C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869E0" w14:textId="71871AF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5E64" w14:textId="06C99F2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15E8CB77" w14:textId="77777777" w:rsidTr="008A0BDB">
        <w:trPr>
          <w:trHeight w:val="406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051C4" w14:textId="2B6A1B7B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DADD6" w14:textId="26C636E5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(Ремонт хореографического класса клуба п.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даяг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2B84C" w14:textId="09F7AD4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22 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4EF03" w14:textId="2894F0C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210CC" w14:textId="480BCF3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B1941" w14:textId="686D740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22 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4C6D4" w14:textId="57396AC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C824B" w14:textId="3FF2D3C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F3178" w14:textId="14CB612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9813D" w14:textId="185517E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FE749" w14:textId="209C42F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0ABD4C6E" w14:textId="77777777" w:rsidTr="00FA21FB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25618" w14:textId="07D98D1E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DA399" w14:textId="7786D55B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муниципальных услуг (выполнение работ) учреждениями (повышение оплаты труда отдельных категорий работников в сфере культуры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9E600" w14:textId="3428F1B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6 34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93111" w14:textId="6B039E1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6 34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C3351" w14:textId="6073FEB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6 34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9719B" w14:textId="63AE540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4 32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83693" w14:textId="43CE6B9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6 34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29B7D" w14:textId="264DFC8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6 34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3EE70" w14:textId="2BB9A4F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 981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F2B56" w14:textId="7F906B0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E4440" w14:textId="4BD7C79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0AA36ECF" w14:textId="77777777" w:rsidTr="008A0BDB">
        <w:trPr>
          <w:trHeight w:val="66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9D122" w14:textId="15B55C2F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8CF88" w14:textId="73579A74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муниципальных услуг (выполнение работ) (повышение оплаты труда отдельных категорий работников в сфере образования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E6781" w14:textId="17E7BFC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9 47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58432" w14:textId="383E935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9 47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D652E" w14:textId="5E9BCD7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9 47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F68A8" w14:textId="2F8C41A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66 69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ED1CB" w14:textId="1345731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9 47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32DA3" w14:textId="202C393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9 47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ABEB3" w14:textId="2E36F4D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 217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2B5DD" w14:textId="0736972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7BB25" w14:textId="3F436FC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3438D98F" w14:textId="77777777" w:rsidTr="008A0BDB">
        <w:trPr>
          <w:trHeight w:val="67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EB21F" w14:textId="144D550B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42E93" w14:textId="07BE5AB2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родных проектов в сфере малого и среднего предпринимательства, прошедших отбор в рамках проекта "Народный бюджет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B72AC" w14:textId="1569AB0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B364F" w14:textId="616C585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F380F" w14:textId="17B5189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67C9B" w14:textId="17C6417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70206" w14:textId="66B8C01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59776" w14:textId="58B53BD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090A9" w14:textId="3915168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A9AE8" w14:textId="5515A02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58555" w14:textId="081D708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4EA7E631" w14:textId="77777777" w:rsidTr="008A0BDB">
        <w:trPr>
          <w:trHeight w:val="386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F07F6" w14:textId="23AE7B9F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12701" w14:textId="7D271459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ание работоспособности инфраструктуры связ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24BDE" w14:textId="629671C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9 67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5832D" w14:textId="3433F62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9 67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6352E" w14:textId="13DD1CE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9 67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30BC4" w14:textId="3CB5F08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9 67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720D0" w14:textId="1C3A9AA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9 67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2B7C3" w14:textId="627A173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9 67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07268" w14:textId="5F2E811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1CCF6" w14:textId="19E8A58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0B04B" w14:textId="0B959DA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52C60F3A" w14:textId="77777777" w:rsidTr="00FA21FB">
        <w:trPr>
          <w:trHeight w:val="4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6C171" w14:textId="25B1F76E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7C525" w14:textId="11E6B869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по обращению с твердыми коммунальными отходам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30604" w14:textId="59A9682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721 5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A9EAC" w14:textId="4D74E6A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721 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5F072" w14:textId="7C52C13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721 5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61597" w14:textId="497C599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721 5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702F9" w14:textId="34DF3DA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721 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9B804" w14:textId="4BC0360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721 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535B6" w14:textId="0AACAA8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A7EA9" w14:textId="738B385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9F76E" w14:textId="05D537D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5F074E95" w14:textId="77777777" w:rsidTr="00FA21FB">
        <w:trPr>
          <w:trHeight w:val="45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2FCDD" w14:textId="122D4143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B6721" w14:textId="023DDBDE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ие в нормативное состояние автомобильных дорог общего пользования местного значения, задействованных в маршрутах движения школьных автобус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02358" w14:textId="1D9B81E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8 2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8D651" w14:textId="58554F6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291C0" w14:textId="454BDC4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E7906" w14:textId="78C4F0B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8 2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5A1D6" w14:textId="5AB5CB8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E7398" w14:textId="5BB9A2E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57ACA" w14:textId="12592F8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0 0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478CB" w14:textId="1DAD6C8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ABC52" w14:textId="5B9D812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000C7B3E" w14:textId="77777777" w:rsidTr="008A0BDB">
        <w:trPr>
          <w:trHeight w:val="919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E9E32" w14:textId="0C58EB6C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7A580" w14:textId="6A67D5F3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в сфере дорожной деятельности, прошедших отбор в рамках проекта "Народный бюджет" (Подъездная дорога к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ный (участок от ул. Октябрьская)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50853" w14:textId="7053E25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D366A" w14:textId="7A52187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D4750" w14:textId="34787AF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BADA" w14:textId="04C4CCC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76 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E2186" w14:textId="157287D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8F3D6" w14:textId="52FEEAB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F30A3" w14:textId="044EC6A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76 77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9932A" w14:textId="73B8A80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F83B5" w14:textId="3B60FF9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6AB23927" w14:textId="77777777" w:rsidTr="008A0BDB">
        <w:trPr>
          <w:trHeight w:val="9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0ADBF" w14:textId="36D72FBE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66961" w14:textId="18D882E6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в сфере дорожной деятельности, прошедших отбор в рамках проекта "Народный бюджет" (Подъездная дорога к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ный (участок от ул. Торопова)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59291" w14:textId="57000DB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4A6D4" w14:textId="2C2FF33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11145" w14:textId="6EDDDC9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06073" w14:textId="3DCBFB7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77 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11A8F" w14:textId="53F6D5E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4A051" w14:textId="1566329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6F807" w14:textId="5047220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77 58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5EBA7" w14:textId="651B10F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E279B" w14:textId="5BF672B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06A34BF1" w14:textId="77777777" w:rsidTr="008A0BDB">
        <w:trPr>
          <w:trHeight w:val="9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770D2" w14:textId="08321742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01876" w14:textId="610072D1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в сфере образования, прошедших отбор в рамках проекта "Народный бюджет" (Создание условий для жителей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н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ёрный для спортивно-оздоровительной деятельности)</w:t>
            </w:r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7171E" w14:textId="1909391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4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ED933" w14:textId="69DFD17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F6ABE" w14:textId="2FA4476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EE679" w14:textId="376A7BB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4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C75B7" w14:textId="68687A1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CCB70" w14:textId="74F2F6F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57F59" w14:textId="17BE1A7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3563F" w14:textId="4F45AE5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06B5B" w14:textId="49B6DAD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729734BF" w14:textId="77777777" w:rsidTr="008A0BDB">
        <w:trPr>
          <w:trHeight w:val="1117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513C6" w14:textId="56483A91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467BF" w14:textId="72F307CF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родных проектов в сфере образования, прошедших отбор в рамках проекта "Народный бюджет" (Приобретение оборудования для создания этнокультурного музея им. В.В. Филипповой на базе МОУ "СОШ № 5"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CFBE7" w14:textId="664FAE2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8ADF3" w14:textId="15E3A1F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625BC" w14:textId="2EF4E4E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26AB3" w14:textId="3A3A832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420DB" w14:textId="4DEBA73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D4480" w14:textId="3B69E5A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9E59F" w14:textId="441F538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B002A" w14:textId="48071AF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251C0" w14:textId="3BF7EE5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7C3DC907" w14:textId="77777777" w:rsidTr="008A0BDB">
        <w:trPr>
          <w:trHeight w:val="70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F8949" w14:textId="051A4592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27FC7" w14:textId="7AEEA279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родных проектов в сфере образования, прошедших отбор в рамках проекта "Народный бюджет" (Замена окон в МОУ "СОШ №9"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CA8FE" w14:textId="26AA53F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04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BFEDA" w14:textId="58F3975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CBE38" w14:textId="7B36EB4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A600E" w14:textId="7484285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04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3E0A3" w14:textId="4A75BB5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DA840" w14:textId="54C73D3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C93B0" w14:textId="2AA6D11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AAB1E" w14:textId="4CCB953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3721F" w14:textId="6B9975C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63C9E732" w14:textId="77777777" w:rsidTr="00FA21FB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61378" w14:textId="13C47A08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5C6A0" w14:textId="19C14C58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родных проектов в сфере образования, прошедших отбор в рамках проекта "Народный бюджет" (Оборудование спортивной площадки для дошкольников МДОУ "Детский сад № 12" г. Ухты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1AE68" w14:textId="6E87F98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CB428" w14:textId="58E0E2D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83D6B" w14:textId="2FE2675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91860" w14:textId="53B46D7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8E0EF" w14:textId="63017F4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A044B" w14:textId="63C6D02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3986B" w14:textId="0F056FA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B45A4" w14:textId="2AB7D9E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B9FAF" w14:textId="12BA3B1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30CA8FDE" w14:textId="77777777" w:rsidTr="008A0BDB">
        <w:trPr>
          <w:trHeight w:val="60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75536" w14:textId="79895948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CCF9C" w14:textId="32F6B8D0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илотного проекта школьного инициативного бюджетирования "Народный бюджет в школе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56918" w14:textId="705E988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D73E5" w14:textId="49968DF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3D82D" w14:textId="08D6719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93B31" w14:textId="5AB39F6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0C8F4" w14:textId="1AAC9C8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9FFC0" w14:textId="0CEFB7D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52AB0" w14:textId="6F60D1F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375C9" w14:textId="3FD7CF5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A5D4F" w14:textId="4586B2B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602A15B2" w14:textId="77777777" w:rsidTr="00FA21FB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E0E43" w14:textId="5E71D7CF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61FA4" w14:textId="1CB03B37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и модернизация материально-технической базы муниципальных организаций (проведение капитальных и текущих ремонтов, приобретение оборудования для пищеблоков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8C7B8" w14:textId="38610CA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2C254" w14:textId="7633CD4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5B3F5" w14:textId="54592C7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5949F" w14:textId="641C60D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 0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370B5" w14:textId="44A2C46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7742B" w14:textId="5DD9034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07A1A" w14:textId="2F10576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1 002 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9012D" w14:textId="0E1B508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EEAFE" w14:textId="405891C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66E6E1B6" w14:textId="77777777" w:rsidTr="00672B81">
        <w:trPr>
          <w:trHeight w:val="52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F3E95" w14:textId="60958560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30000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0A9B5" w14:textId="74FE1AF5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B347B" w14:textId="358A447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37 179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94793" w14:textId="4A90EEE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34 634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B93AB" w14:textId="3AA35F0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35 712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CC29D" w14:textId="01680ED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30 514 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2E36B" w14:textId="749318C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34 634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B464E" w14:textId="42CB1A6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35 712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4EE49" w14:textId="731E6AA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3 334 6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63917" w14:textId="068D6CC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907A3" w14:textId="0B0404F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731BF3C2" w14:textId="77777777" w:rsidTr="00672B81">
        <w:trPr>
          <w:trHeight w:val="703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DF9BB" w14:textId="6A6B6C0B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30024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24305" w14:textId="0B7AE316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1C041" w14:textId="67F8C0F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3 388 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94240" w14:textId="138EA9E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9 420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F536A" w14:textId="29ABD9D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9 420 3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FCBE6" w14:textId="069D722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3 392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DE77C" w14:textId="4B673D6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9 420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64AFB" w14:textId="13B5FD6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9 420 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724DF" w14:textId="329FF84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1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E66DD" w14:textId="2CF917A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D13C4" w14:textId="4D2D8E8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2ED29101" w14:textId="77777777" w:rsidTr="00FA21FB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3441A" w14:textId="6C8E594C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85F35" w14:textId="4A052E66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92BD9" w14:textId="6488FA3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9 272 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41B7F" w14:textId="2BF5F11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4 85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F8DB0" w14:textId="3C921B6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4 851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B5568" w14:textId="4630540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9 272 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840A9" w14:textId="5AA575C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4 85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570FB" w14:textId="6AF75EF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4 85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C2200" w14:textId="1747018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14B84" w14:textId="6598AB9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AE7FC" w14:textId="3DBC4F2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6724DD9A" w14:textId="77777777" w:rsidTr="008A0BDB">
        <w:trPr>
          <w:trHeight w:val="1263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1A0C3" w14:textId="46AAC7BE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14B08" w14:textId="26CDE868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844DA" w14:textId="3C8512D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63BF6" w14:textId="092CDAA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6FAE6" w14:textId="688BC9B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41BAD" w14:textId="1194DE7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698AE" w14:textId="342EE3E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C4D6F" w14:textId="7A9BD89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38FD6" w14:textId="3FC037E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1EFE4" w14:textId="7F32035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CCDEE" w14:textId="052B93E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7EB41C4D" w14:textId="77777777" w:rsidTr="008A0BDB">
        <w:trPr>
          <w:trHeight w:val="123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65B5A" w14:textId="02E0430C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B4F94" w14:textId="66FEDF9B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8D056" w14:textId="3C6458C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3 78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D387A" w14:textId="03DC284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4 17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C73DE" w14:textId="4509CB1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4 17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5D36E" w14:textId="1F41862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3 78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CFD40" w14:textId="08D2572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4 17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C555F" w14:textId="520D97C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4 17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3DE2D" w14:textId="128847A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F34D1" w14:textId="4712503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A3947" w14:textId="7132594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096B23EF" w14:textId="77777777" w:rsidTr="008A0BDB">
        <w:trPr>
          <w:trHeight w:val="1356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EA910" w14:textId="5799DFC9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8A4A6" w14:textId="1DF00E61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16C58" w14:textId="2FA8C6E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25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61F25" w14:textId="5A33554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46 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5AA9A" w14:textId="1E08F74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46 5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EBFD1" w14:textId="413A58D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25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A804" w14:textId="3762E91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46 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77B4C" w14:textId="5EAF7C4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46 5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1BDEC" w14:textId="4177330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FB9C3" w14:textId="1EBF28A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63C11" w14:textId="0F207AC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5363ECC7" w14:textId="77777777" w:rsidTr="008A0BDB">
        <w:trPr>
          <w:trHeight w:val="1263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E2D70" w14:textId="1537E0B8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20292" w14:textId="7CD06449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государственного полномочия Республики Коми </w:t>
            </w:r>
            <w:proofErr w:type="gramStart"/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организации проведения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96FA2" w14:textId="7427136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866 8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C7677" w14:textId="49BB051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90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97A31" w14:textId="6B28FC6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903 2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15DCC" w14:textId="3286EDE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870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85D8F" w14:textId="0A896DB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90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A19EF" w14:textId="5E1F75D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903 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19747" w14:textId="1286C97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1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55422" w14:textId="29BB686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99848" w14:textId="320DA9C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3112365D" w14:textId="77777777" w:rsidTr="00672B81">
        <w:trPr>
          <w:trHeight w:val="137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F7A57" w14:textId="32A293FC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30024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53299" w14:textId="759454A6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2ED01" w14:textId="17B0949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AF58A" w14:textId="6F3F3F7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A6F20" w14:textId="3B6147B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5D6C0" w14:textId="3704DCF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C391A" w14:textId="256345D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75A82" w14:textId="700924A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8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812AE" w14:textId="5461079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174CE" w14:textId="6BB07B4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AC347" w14:textId="2AFA96B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63328BB5" w14:textId="77777777" w:rsidTr="008A0BDB">
        <w:trPr>
          <w:trHeight w:val="135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C50C6" w14:textId="023EFF1F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37E3E" w14:textId="0B7B851D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статьями 2 и 2(1)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EE0D9" w14:textId="66E2BCE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4B3E2" w14:textId="69D7BCE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5B0C8" w14:textId="5B63B0B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BADAB" w14:textId="3147B3A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237C3" w14:textId="3F68138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207FC" w14:textId="1C97E3A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927B7" w14:textId="1AF2447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550CE" w14:textId="6438E38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9A097" w14:textId="608257F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7A8B4EBF" w14:textId="77777777" w:rsidTr="00672B81">
        <w:trPr>
          <w:trHeight w:val="1319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68A34" w14:textId="6EE9FFBF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0B280" w14:textId="3E6571C7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пунктом 6 статьи 1 и статьей 3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CA887" w14:textId="7D1C625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9F638" w14:textId="0969E1E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79E82" w14:textId="7F0CF80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8A4BE" w14:textId="54FB733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4B363" w14:textId="1597DC7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2B6CE" w14:textId="5E4F03A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BCE81" w14:textId="32A5A77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E2A9F" w14:textId="1C702FA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5BDB2" w14:textId="6057CB2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3CB0340A" w14:textId="77777777" w:rsidTr="00672B81">
        <w:trPr>
          <w:trHeight w:val="139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8E39B" w14:textId="519BC7D5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092A3" w14:textId="2EC27B27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пунктом 13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6758C" w14:textId="47919DB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838C7" w14:textId="59280CF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6F79F" w14:textId="0C7D878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6539F" w14:textId="266497F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2D1D4" w14:textId="6497821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88E67" w14:textId="36C2A6E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BDDD5" w14:textId="3B8D72D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A1B1C" w14:textId="623E8A6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EB5C6" w14:textId="08E889D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30FFB96E" w14:textId="77777777" w:rsidTr="00672B81">
        <w:trPr>
          <w:trHeight w:val="1569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92592" w14:textId="037A4A92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325E3" w14:textId="514043C8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132C2" w14:textId="0F44391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50648" w14:textId="66AD0C0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ECEC5" w14:textId="2E32237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F5ADE" w14:textId="658C7E7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DE7DD" w14:textId="5573249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4F4BB" w14:textId="474949A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D95E7" w14:textId="359A172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CB562" w14:textId="6378B0D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72ABF" w14:textId="61C2A77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55A1D7E4" w14:textId="77777777" w:rsidTr="00672B81">
        <w:trPr>
          <w:trHeight w:val="140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974D8" w14:textId="783FADE2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4720A" w14:textId="6F13055B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пунктом 1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7AEDE" w14:textId="63D81D2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C4E31" w14:textId="7F69E15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09BF2" w14:textId="73D45C9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B6D34" w14:textId="7254278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93903" w14:textId="693D265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CE8C0" w14:textId="74636B3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A0495" w14:textId="1E4DD74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ECB7B" w14:textId="10A5E8A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0F132" w14:textId="536DBA6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1ECB57C5" w14:textId="77777777" w:rsidTr="008A0BDB">
        <w:trPr>
          <w:trHeight w:val="1237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41FAB" w14:textId="64AB6EE5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30029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FB4CC" w14:textId="2D1C2B22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7A924" w14:textId="6506061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071F0" w14:textId="475A710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FF64D" w14:textId="127DBBB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8DA50" w14:textId="293F599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C1019" w14:textId="5950FC4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24B2C" w14:textId="6152B5B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ACAC0" w14:textId="54A17A3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0F3A8" w14:textId="452B572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02794" w14:textId="010D020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5EF09F4C" w14:textId="77777777" w:rsidTr="008A0BDB">
        <w:trPr>
          <w:trHeight w:val="135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2F5E8" w14:textId="52823B34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002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0C136" w14:textId="77819F90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11F3D" w14:textId="4201E6F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85349" w14:textId="5E58B09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FCF32" w14:textId="6FF975A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C6311" w14:textId="02DA713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15BF8" w14:textId="0652005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20CF1" w14:textId="3239025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9 1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736D7" w14:textId="6F93B29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FC645" w14:textId="1812951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6420C" w14:textId="7CB5D76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25B97391" w14:textId="77777777" w:rsidTr="008A0BDB">
        <w:trPr>
          <w:trHeight w:val="111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C17C0" w14:textId="6A0DC847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35082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8053A" w14:textId="1E66E7F5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D7229" w14:textId="052A5E9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7 3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184E9" w14:textId="10DC256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1 814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4956A" w14:textId="1C6509E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1 814 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4FB3F" w14:textId="2DD81CB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7 3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75D68" w14:textId="6586624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1 814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71720" w14:textId="0444BE5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1 814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F173F" w14:textId="3C87197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B7F97" w14:textId="7622973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A8411" w14:textId="0950181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45D5E6AE" w14:textId="77777777" w:rsidTr="008A0BDB">
        <w:trPr>
          <w:trHeight w:val="993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35106" w14:textId="45F11F64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83ABA" w14:textId="24174495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1F2D3" w14:textId="6A7C8E2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 3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D48DD" w14:textId="5E6C01B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814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139AE" w14:textId="7DCB573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814 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E7132" w14:textId="02BD257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7 3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972B7" w14:textId="5852A46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814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2B15E" w14:textId="4F29D6F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1 814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B49A6" w14:textId="70088CD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551BA" w14:textId="449825B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D201D" w14:textId="2FA1CF3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4A142B22" w14:textId="77777777" w:rsidTr="008A0BDB">
        <w:trPr>
          <w:trHeight w:val="979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F7B80" w14:textId="4287E0BC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35120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1B29F" w14:textId="3D311B49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E3E6D" w14:textId="68D9D6E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584 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DAC12" w14:textId="47161D9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0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F0B87" w14:textId="606B173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2 6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9FD7A" w14:textId="2BA1810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584 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E1D72" w14:textId="340837F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0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C5603" w14:textId="6564863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62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C8263" w14:textId="569B085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2ECE1" w14:textId="65131D2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63034" w14:textId="5FDD359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3B65CD71" w14:textId="77777777" w:rsidTr="008A0BDB">
        <w:trPr>
          <w:trHeight w:val="979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7A354" w14:textId="3D7FC0B0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5120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1772D" w14:textId="2424E205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5D2E3" w14:textId="2AC7A64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584 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841A1" w14:textId="5CE00AC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0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A9E4C" w14:textId="228ACB1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62 6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79729" w14:textId="08EC899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584 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ED9A8" w14:textId="707F85E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0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0F31A" w14:textId="3D45767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62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AE397" w14:textId="1F89C35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A0C13" w14:textId="475D084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DF4D1" w14:textId="0092D59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00378AD6" w14:textId="77777777" w:rsidTr="008A0BDB">
        <w:trPr>
          <w:trHeight w:val="979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747E2" w14:textId="52D59D81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35135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D8F28" w14:textId="1E4C562B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9B425" w14:textId="18B3FEF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0B547" w14:textId="255AC09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7235B" w14:textId="7868753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44D99" w14:textId="65FD7A1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1DADF" w14:textId="3E0AA3F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67341" w14:textId="77617AD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06113" w14:textId="7E72F88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8F54A" w14:textId="3522863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6D434" w14:textId="70216AE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762B9A4C" w14:textId="77777777" w:rsidTr="008A0BDB">
        <w:trPr>
          <w:trHeight w:val="953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5F334" w14:textId="71855498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5135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00C53" w14:textId="02596B92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5ACBD" w14:textId="495B067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0874E" w14:textId="2EC2FC5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3A176" w14:textId="0A5E41A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61BD0" w14:textId="660039F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5BC6C" w14:textId="34428A2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A6E7A" w14:textId="31D1BC1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17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CFFBC" w14:textId="27C02D0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B98BA" w14:textId="197C5BA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EF1B6" w14:textId="5580C8F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2D2983A7" w14:textId="77777777" w:rsidTr="008A0BDB">
        <w:trPr>
          <w:trHeight w:val="1379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B44E2" w14:textId="77EC0165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35176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E3B89" w14:textId="452CC98F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EE1C6" w14:textId="65BD474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343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81BCF" w14:textId="13FC0E0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257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F947D" w14:textId="0C262C8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343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05368" w14:textId="413C47F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343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C8802" w14:textId="28F4729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 257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A9CA7" w14:textId="4D73F26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343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88A1D" w14:textId="35135D3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72D0A" w14:textId="04246C3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79C72" w14:textId="58615D8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2826A324" w14:textId="77777777" w:rsidTr="008A0BDB">
        <w:trPr>
          <w:trHeight w:val="1129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C6706" w14:textId="0B4E15DC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5176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92459" w14:textId="72CDB7C2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45C00" w14:textId="43DAE80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343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A349B" w14:textId="159AEA1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257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0F886" w14:textId="2E8A5BC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343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AFAD4" w14:textId="46406EB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343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5822A" w14:textId="2C80BB8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257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F555B" w14:textId="0876ACA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4 343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A6491" w14:textId="3F93665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0E6B7" w14:textId="39DAA43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FE4BA" w14:textId="70508D0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43A03CDA" w14:textId="77777777" w:rsidTr="008A0BDB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D614F" w14:textId="6EC590F4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39999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B0D9B" w14:textId="1BFF7004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5E186" w14:textId="08DCB00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939 15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9D94D" w14:textId="2A1EFFE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938 75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23020" w14:textId="1B82F40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938 75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CE43C" w14:textId="712E419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32 48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CBCDE" w14:textId="6E2A686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938 75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68037" w14:textId="02C73B9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938 75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1A9A7" w14:textId="651D142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3 330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64642" w14:textId="2118D21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21C9C" w14:textId="4FF2D3E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57318E21" w14:textId="77777777" w:rsidTr="00FA21FB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B492A" w14:textId="55CA0A98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3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2C585" w14:textId="3C43841D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муниципальных услуг (выполнение работ)  (реализация муниципальными дошкольными и муниципальными общеобразовательными организациями образовательных программ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0637E" w14:textId="2145F92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939 15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5D35B" w14:textId="6E0E27F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938 75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A2A31" w14:textId="7E763F4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938 75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1755C" w14:textId="6303BDE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32 48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04947" w14:textId="74D61E2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938 75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7F034" w14:textId="506ED77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1 938 75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6B256" w14:textId="45E28E7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93 330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476F7" w14:textId="0A3F06F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4C6F6" w14:textId="6A85906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50482F41" w14:textId="77777777" w:rsidTr="008A0BDB">
        <w:trPr>
          <w:trHeight w:val="329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65BC3" w14:textId="03E0931D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40000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AFE2B" w14:textId="7DC4218B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55F30" w14:textId="236792A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16452" w14:textId="6CED486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253E4" w14:textId="02A5E69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8 93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921D9" w14:textId="516D5EB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7 225 88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425C3" w14:textId="2D24CC2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97435" w14:textId="7D9D694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8 93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BF218" w14:textId="4BEB5A2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0 226 382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33837" w14:textId="3DDAEBB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08A59" w14:textId="0EBE6C4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3575C5FE" w14:textId="77777777" w:rsidTr="00FA21FB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9AFEB" w14:textId="1C4C27E2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45303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ECC5F" w14:textId="72A9F793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3380C" w14:textId="75342BF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9EE8A" w14:textId="6BD7BB3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0F73A" w14:textId="1FE0787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8 93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956C4" w14:textId="6CF6E84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29038" w14:textId="4313CF7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3874A" w14:textId="2DE8BE0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78 93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9FEA4" w14:textId="7AC3193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AD4D7" w14:textId="594AE16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3E7F1" w14:textId="7FC989E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38AF86C6" w14:textId="77777777" w:rsidTr="008A0BDB">
        <w:trPr>
          <w:trHeight w:val="1001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97905" w14:textId="77A5E26E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45303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45CD3" w14:textId="58B1C463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A0AB5" w14:textId="309D236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99C7E" w14:textId="1503073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56658" w14:textId="6B2C0D9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8 93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3E5E9" w14:textId="3AB7E4D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7C801" w14:textId="33E0B8E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09639" w14:textId="70BF89A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78 93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FCF1A" w14:textId="2D6D8D8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8F80E" w14:textId="35FE97A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1023D" w14:textId="0429FD4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055F8A5C" w14:textId="77777777" w:rsidTr="008A0BDB">
        <w:trPr>
          <w:trHeight w:val="46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21EA4" w14:textId="58D918A0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2 49999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E42B5" w14:textId="63F007C8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1FE61" w14:textId="3FD0056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8CD45" w14:textId="6D83176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7977A" w14:textId="08C6EC4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ADAC5" w14:textId="5367B81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0 226 38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77AEE" w14:textId="22E5783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3BB40" w14:textId="1817F5B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36856" w14:textId="5CC598C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0 226 382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655CE" w14:textId="1DD947C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679E7" w14:textId="226E75E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7049AC5A" w14:textId="77777777" w:rsidTr="00FA21FB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B8D11" w14:textId="5857C6FD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4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F8E02" w14:textId="6906E289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, направленных на исполнение наказов избирателей, рекомендуемых к выполнению в 2022 году (пункты 1-34, 36-42 приложения №1 постановления Правительства Республики Коми от 15.07.2022г. №346 о выделении Министерству строительства и жилищно-коммунального хозяйства Республики Коми средств из резервного фонда Правительства Республики Коми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7AB7B" w14:textId="17B775A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A75D5" w14:textId="53F86A2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758A6" w14:textId="4D500A8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0C434" w14:textId="3A21255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3C7F3" w14:textId="1E056EC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A6C93" w14:textId="546E41C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41F31" w14:textId="16371FB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D6D4C" w14:textId="1E1682A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6D5ED" w14:textId="6A06F33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4C5B9147" w14:textId="77777777" w:rsidTr="008A0BDB">
        <w:trPr>
          <w:trHeight w:val="953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5EEEE" w14:textId="2234D3DE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02 4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C1294" w14:textId="195BF7B1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 из резервного фонда Правительства Республики Коми для подготовки объектов инженерной инфраструктуры к началу отопительного период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183BF" w14:textId="63EBB6E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7F0E8" w14:textId="3DEE95F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1C8CE" w14:textId="7C5AD54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1361D" w14:textId="209C5A7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1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5E7FB" w14:textId="3649345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13BD0" w14:textId="3AAEE75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053CE" w14:textId="2E92BB3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3 129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BFD5A" w14:textId="6CFF163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30E62" w14:textId="4DCF939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61B0B701" w14:textId="77777777" w:rsidTr="008A0BDB">
        <w:trPr>
          <w:trHeight w:val="697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13C2A" w14:textId="3453DDD4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2 499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DFC43" w14:textId="7943977B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безопасных условий в организациях в сфере физической культуры и спорта в Республике Ком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36A7C" w14:textId="66F2EA5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8F037" w14:textId="140DE36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4274C" w14:textId="5F0DFBA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48D17" w14:textId="3C58272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97 38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57635" w14:textId="29DCEE9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4BAB3" w14:textId="4BBA7BA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B50FF" w14:textId="6C6ACE8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2 097 382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F3D06" w14:textId="3CD4F53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4E8B7" w14:textId="3ABF0DC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0AB852B2" w14:textId="77777777" w:rsidTr="00FA21FB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98B63" w14:textId="0D2A7D53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3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52FA2" w14:textId="254BF79A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10516" w14:textId="726BE3F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CEF6A" w14:textId="1CCA2DD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987DB" w14:textId="0EC9D05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DA7F1" w14:textId="78A562D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071B0" w14:textId="394DE67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63C11" w14:textId="388F7D0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B0476" w14:textId="27AC199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6E3C3" w14:textId="2531CAC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C5F7F" w14:textId="67F29F3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65D31A5B" w14:textId="77777777" w:rsidTr="00672B81">
        <w:trPr>
          <w:trHeight w:val="732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93C0C" w14:textId="15EA6B4C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3 04000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179D8" w14:textId="2058E666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C1301" w14:textId="4281393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20EC4" w14:textId="233E3E2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D4EBE" w14:textId="02ACF67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2AB2F" w14:textId="56C8922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E13F4" w14:textId="6DB9446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01E01" w14:textId="4E231E1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BE633" w14:textId="6D8B7C7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B2A90" w14:textId="25C6B11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CAFDB" w14:textId="6E8CDA4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41D1F061" w14:textId="77777777" w:rsidTr="00672B81">
        <w:trPr>
          <w:trHeight w:val="68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6FEEE" w14:textId="04599AD3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4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EE38E" w14:textId="044CA435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C720F" w14:textId="559CD47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0A17C" w14:textId="158F39D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FEB71" w14:textId="5330703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7F5EA" w14:textId="3DFF040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1DDC2" w14:textId="4A8051A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54DD0" w14:textId="24ED859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72BCF" w14:textId="52E8D9E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878CA" w14:textId="6C8A1DA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EE05C" w14:textId="5000DD3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32818D72" w14:textId="77777777" w:rsidTr="00672B81">
        <w:trPr>
          <w:trHeight w:val="709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F939A" w14:textId="055C4FD5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4 04000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E5708" w14:textId="66FD2C38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DB0D0" w14:textId="370BA32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4EC69" w14:textId="33C3AAD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E519B" w14:textId="29BA69F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DA2DE" w14:textId="3D5CF73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DE65C" w14:textId="30F3E1C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B0461" w14:textId="3238F86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3D67B" w14:textId="04DEC11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7ECF8" w14:textId="4AA65CC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AE075" w14:textId="7DCDDDA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65408DB2" w14:textId="77777777" w:rsidTr="00FA21FB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C16F2" w14:textId="5CFFC09E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4 04099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91528" w14:textId="7B17C821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D982A" w14:textId="03CE1E8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36E09" w14:textId="5F399F9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0FC87" w14:textId="44B4DCB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495CC" w14:textId="1AC2E44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36E6A" w14:textId="5D7541C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FBCA6" w14:textId="2E7DDA7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51042" w14:textId="027E4A3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D99A8" w14:textId="4C98D5D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C882B" w14:textId="25ABDE5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4DCA1090" w14:textId="77777777" w:rsidTr="008A0BDB">
        <w:trPr>
          <w:trHeight w:val="482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8C8B7" w14:textId="7CEDADA0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7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919A1" w14:textId="1741EBF5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906C9" w14:textId="15CCD15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28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629ED" w14:textId="6247D26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3724A" w14:textId="3035323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47134" w14:textId="2CE66C8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5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79629" w14:textId="482F6EB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85433" w14:textId="5436920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2EFEF" w14:textId="6972908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B9005" w14:textId="0D98FDE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0F4BF" w14:textId="074272D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6CDD6AE0" w14:textId="77777777" w:rsidTr="00672B81">
        <w:trPr>
          <w:trHeight w:val="552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A4199" w14:textId="21B2C035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7 04000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369E4" w14:textId="30669C9B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22B77" w14:textId="752AA2C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28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A53B0" w14:textId="1F56DB5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97084" w14:textId="76C5CA9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E28CF" w14:textId="34615AC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5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05128" w14:textId="76F8D92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66210" w14:textId="22F7164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D0DCE" w14:textId="5F4528B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75368" w14:textId="14D3823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77FC5" w14:textId="71E8ABEF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674B0B21" w14:textId="77777777" w:rsidTr="00672B81">
        <w:trPr>
          <w:trHeight w:val="843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A0A11" w14:textId="048C5C01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07 04020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0D6DC" w14:textId="2AA19823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FA7F6" w14:textId="4AC272C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28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B73BD" w14:textId="15252D4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3FEAB" w14:textId="1AB6EB8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D93E6" w14:textId="0E38C6B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35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FDE15" w14:textId="64197546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7AB76" w14:textId="1B1B3B3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9B3FE" w14:textId="16FD37C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6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B0737" w14:textId="2E5E637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0B134" w14:textId="205DBA2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0DA557A4" w14:textId="77777777" w:rsidTr="00672B81">
        <w:trPr>
          <w:trHeight w:val="1408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6D8EA" w14:textId="35560E0D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8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C6060" w14:textId="7A3EDC2D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A14C6" w14:textId="63DEDC4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0 965 13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BB7DD" w14:textId="1021E49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95B26" w14:textId="1B80A939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A8DAE" w14:textId="5AE1991D" w:rsidR="008A0BDB" w:rsidRPr="00814D87" w:rsidRDefault="00D6031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944</w:t>
            </w:r>
            <w:r w:rsidR="008A0BDB"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 xml:space="preserve"> 66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A33FD" w14:textId="5911ABB4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93A57" w14:textId="70B8963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FF5BF" w14:textId="6C8550CD" w:rsidR="008A0BDB" w:rsidRPr="00814D87" w:rsidRDefault="00D6031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79</w:t>
            </w:r>
            <w:r w:rsidR="008A0BDB"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 xml:space="preserve"> 531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36792" w14:textId="56D08DA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914F2" w14:textId="4EBD32AA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274BD936" w14:textId="77777777" w:rsidTr="008A0BDB">
        <w:trPr>
          <w:trHeight w:val="1662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FEC3F" w14:textId="75347B22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lastRenderedPageBreak/>
              <w:t>2 18 00000 00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6F32C" w14:textId="28657A10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BA0FF" w14:textId="574AB91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0 965 13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C3174" w14:textId="798A3AC1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1E850" w14:textId="6EFAE61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A0F3F" w14:textId="3693C841" w:rsidR="008A0BDB" w:rsidRPr="00814D87" w:rsidRDefault="00D6031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944</w:t>
            </w:r>
            <w:r w:rsidR="008A0BDB"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 xml:space="preserve"> 66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79C15" w14:textId="4AF3C85B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BB450" w14:textId="6D3B094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11D02" w14:textId="1623F5DB" w:rsidR="008A0BDB" w:rsidRPr="00814D87" w:rsidRDefault="00D6031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79</w:t>
            </w:r>
            <w:r w:rsidR="008A0BDB"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 xml:space="preserve"> 531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29531" w14:textId="3216B7A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24CDF" w14:textId="20093C4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5AC30E38" w14:textId="77777777" w:rsidTr="008A0BDB">
        <w:trPr>
          <w:trHeight w:val="154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8AA0F" w14:textId="45DFF0F8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8 00000 04 0000 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0D931" w14:textId="2BC552FF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8FB2E" w14:textId="46787A8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0 965 13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8C70A" w14:textId="4C5F06F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88E5E" w14:textId="1BBEB9A2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A8DC8" w14:textId="1238DB5E" w:rsidR="008A0BDB" w:rsidRPr="00814D87" w:rsidRDefault="00D6031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11 944</w:t>
            </w:r>
            <w:r w:rsidR="008A0BDB"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 xml:space="preserve"> 66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DFF21" w14:textId="0CDF474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18E27" w14:textId="2BAFA0FD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716B3" w14:textId="24E4015F" w:rsidR="008A0BDB" w:rsidRPr="00814D87" w:rsidRDefault="00D6031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979</w:t>
            </w:r>
            <w:r w:rsidR="008A0BDB"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 xml:space="preserve"> 531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EDB7F" w14:textId="253FDED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76464" w14:textId="592C5A6E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8A0BDB" w:rsidRPr="00DD6775" w14:paraId="5A2056CA" w14:textId="77777777" w:rsidTr="00A540A1">
        <w:trPr>
          <w:trHeight w:val="98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55589" w14:textId="37F5524D" w:rsidR="008A0BDB" w:rsidRPr="00814D87" w:rsidRDefault="008A0BDB" w:rsidP="00DD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 19 000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F1E6B" w14:textId="4AB96F11" w:rsidR="008A0BDB" w:rsidRPr="00DD6775" w:rsidRDefault="008A0BDB" w:rsidP="00FA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ECAD0" w14:textId="1A1B79B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9 465 80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73C2A" w14:textId="1A7FF088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C16B6" w14:textId="36746E3C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01CE8" w14:textId="75D5D7F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10 174 01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1D37D" w14:textId="28CCE593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B28C4" w14:textId="4AAEA200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7D68C" w14:textId="4640AB3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-708 210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E8FB4" w14:textId="11642F85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ABB3DF" w14:textId="01389407" w:rsidR="008A0BDB" w:rsidRPr="00814D87" w:rsidRDefault="008A0BDB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672B81" w:rsidRPr="00DD6775" w14:paraId="4359C366" w14:textId="77777777" w:rsidTr="00192543">
        <w:trPr>
          <w:trHeight w:val="27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E7113" w14:textId="5C35EC6F" w:rsidR="00672B81" w:rsidRPr="00DD6775" w:rsidRDefault="00672B81" w:rsidP="00672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4C476" w14:textId="08F1D1D2" w:rsidR="00672B81" w:rsidRPr="00814D87" w:rsidRDefault="00672B81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839 385 08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1C58C" w14:textId="32818A81" w:rsidR="00672B81" w:rsidRPr="00814D87" w:rsidRDefault="00672B81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334 637 56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46E3E" w14:textId="41B9AB49" w:rsidR="00672B81" w:rsidRPr="00814D87" w:rsidRDefault="00672B81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505 094 63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606F6" w14:textId="6E3A9BD6" w:rsidR="00672B81" w:rsidRPr="00814D87" w:rsidRDefault="00D60315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 129 239</w:t>
            </w:r>
            <w:r w:rsidR="00672B81"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 xml:space="preserve"> 13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5B4F4" w14:textId="6273DFB3" w:rsidR="00672B81" w:rsidRPr="00814D87" w:rsidRDefault="00672B81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387 552 16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BC737" w14:textId="25CF7182" w:rsidR="00672B81" w:rsidRPr="00814D87" w:rsidRDefault="00672B81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 555 462 33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642E7" w14:textId="20C832D1" w:rsidR="00672B81" w:rsidRPr="00814D87" w:rsidRDefault="00672B81" w:rsidP="00D6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289 85</w:t>
            </w:r>
            <w:r w:rsidR="00D603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4</w:t>
            </w: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 xml:space="preserve"> 051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015B0D" w14:textId="327F4B11" w:rsidR="00672B81" w:rsidRPr="00814D87" w:rsidRDefault="00672B81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2 914 6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F855" w14:textId="4CB10DA3" w:rsidR="00672B81" w:rsidRPr="00814D87" w:rsidRDefault="00672B81" w:rsidP="00DD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</w:pPr>
            <w:r w:rsidRPr="00814D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16"/>
                <w:szCs w:val="16"/>
                <w:lang w:eastAsia="ru-RU"/>
              </w:rPr>
              <w:t>50 367 700,00</w:t>
            </w:r>
          </w:p>
        </w:tc>
      </w:tr>
    </w:tbl>
    <w:p w14:paraId="6B032DB0" w14:textId="77777777" w:rsidR="00DD6775" w:rsidRPr="005F2A3F" w:rsidRDefault="00DD6775" w:rsidP="00DD677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891AA1" w14:textId="77777777" w:rsidR="00B004C8" w:rsidRPr="00BC2608" w:rsidRDefault="00B004C8">
      <w:pPr>
        <w:rPr>
          <w:sz w:val="16"/>
          <w:szCs w:val="16"/>
        </w:rPr>
      </w:pPr>
      <w:bookmarkStart w:id="0" w:name="_GoBack"/>
      <w:bookmarkEnd w:id="0"/>
    </w:p>
    <w:sectPr w:rsidR="00B004C8" w:rsidRPr="00BC2608" w:rsidSect="00FA21F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9D"/>
    <w:rsid w:val="0010579D"/>
    <w:rsid w:val="00107A58"/>
    <w:rsid w:val="00192543"/>
    <w:rsid w:val="00216CF7"/>
    <w:rsid w:val="005F2A3F"/>
    <w:rsid w:val="0060437B"/>
    <w:rsid w:val="00672B81"/>
    <w:rsid w:val="0071512D"/>
    <w:rsid w:val="007E725D"/>
    <w:rsid w:val="00814D87"/>
    <w:rsid w:val="008A0BDB"/>
    <w:rsid w:val="009E5F55"/>
    <w:rsid w:val="00A2701B"/>
    <w:rsid w:val="00A540A1"/>
    <w:rsid w:val="00B004C8"/>
    <w:rsid w:val="00BC2608"/>
    <w:rsid w:val="00D32E39"/>
    <w:rsid w:val="00D5571C"/>
    <w:rsid w:val="00D60315"/>
    <w:rsid w:val="00D63085"/>
    <w:rsid w:val="00DD6775"/>
    <w:rsid w:val="00E778CD"/>
    <w:rsid w:val="00FA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1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D18E-9953-440B-899F-9F19516A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6585</Words>
  <Characters>3754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елокурова</dc:creator>
  <cp:lastModifiedBy>Ежова</cp:lastModifiedBy>
  <cp:revision>3</cp:revision>
  <cp:lastPrinted>2022-10-13T08:58:00Z</cp:lastPrinted>
  <dcterms:created xsi:type="dcterms:W3CDTF">2022-10-13T11:34:00Z</dcterms:created>
  <dcterms:modified xsi:type="dcterms:W3CDTF">2022-10-14T09:00:00Z</dcterms:modified>
</cp:coreProperties>
</file>